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6D" w:rsidRDefault="00553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-272830</wp:posOffset>
                </wp:positionV>
                <wp:extent cx="4445635" cy="266700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E2" w:rsidRPr="00CA0EE2" w:rsidRDefault="00CA0EE2" w:rsidP="0055323E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A0EE2">
                              <w:rPr>
                                <w:rFonts w:ascii="ＭＳ ゴシック" w:eastAsia="ＭＳ ゴシック" w:hAnsi="ＭＳ ゴシック" w:hint="eastAsia"/>
                              </w:rPr>
                              <w:t>【HPにも掲載</w:t>
                            </w:r>
                            <w:r w:rsidRPr="00CA0EE2">
                              <w:rPr>
                                <w:rFonts w:ascii="ＭＳ ゴシック" w:eastAsia="ＭＳ ゴシック" w:hAnsi="ＭＳ ゴシック"/>
                              </w:rPr>
                              <w:t>しておりますので、</w:t>
                            </w:r>
                            <w:r w:rsidRPr="00CA0EE2">
                              <w:rPr>
                                <w:rFonts w:ascii="ＭＳ ゴシック" w:eastAsia="ＭＳ ゴシック" w:hAnsi="ＭＳ ゴシック" w:hint="eastAsia"/>
                              </w:rPr>
                              <w:t>鮮明な</w:t>
                            </w:r>
                            <w:r w:rsidRPr="00CA0EE2">
                              <w:rPr>
                                <w:rFonts w:ascii="ＭＳ ゴシック" w:eastAsia="ＭＳ ゴシック" w:hAnsi="ＭＳ ゴシック"/>
                              </w:rPr>
                              <w:t>画像もお楽しみください。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-21.5pt;width:350.05pt;height:21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" stroked="f">
                <v:textbox>
                  <w:txbxContent>
                    <w:p w:rsidR="00CA0EE2" w:rsidRPr="00CA0EE2" w:rsidRDefault="00CA0EE2" w:rsidP="0055323E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A0EE2">
                        <w:rPr>
                          <w:rFonts w:ascii="ＭＳ ゴシック" w:eastAsia="ＭＳ ゴシック" w:hAnsi="ＭＳ ゴシック" w:hint="eastAsia"/>
                        </w:rPr>
                        <w:t>【HPにも掲載</w:t>
                      </w:r>
                      <w:r w:rsidRPr="00CA0EE2">
                        <w:rPr>
                          <w:rFonts w:ascii="ＭＳ ゴシック" w:eastAsia="ＭＳ ゴシック" w:hAnsi="ＭＳ ゴシック"/>
                        </w:rPr>
                        <w:t>しておりますので、</w:t>
                      </w:r>
                      <w:r w:rsidRPr="00CA0EE2">
                        <w:rPr>
                          <w:rFonts w:ascii="ＭＳ ゴシック" w:eastAsia="ＭＳ ゴシック" w:hAnsi="ＭＳ ゴシック" w:hint="eastAsia"/>
                        </w:rPr>
                        <w:t>鮮明な</w:t>
                      </w:r>
                      <w:r w:rsidRPr="00CA0EE2">
                        <w:rPr>
                          <w:rFonts w:ascii="ＭＳ ゴシック" w:eastAsia="ＭＳ ゴシック" w:hAnsi="ＭＳ ゴシック"/>
                        </w:rPr>
                        <w:t>画像もお楽しみください。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60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7126</wp:posOffset>
                </wp:positionV>
                <wp:extent cx="6461125" cy="566531"/>
                <wp:effectExtent l="0" t="0" r="15875" b="2413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566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F0693" w:rsidRDefault="00A537A3" w:rsidP="002861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0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『</w:t>
                            </w:r>
                            <w:r w:rsidR="003B0E0A" w:rsidRPr="003B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校訓「行学一如</w:t>
                            </w:r>
                            <w:r w:rsidR="003B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」の由来</w:t>
                            </w:r>
                            <w:r w:rsidRPr="00D0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A537A3" w:rsidRPr="00115DE0" w:rsidRDefault="003B0E0A" w:rsidP="002861B0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0E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修業</w:t>
                            </w:r>
                            <w:r w:rsidRPr="003B0E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実行・実践）</w:t>
                            </w:r>
                            <w:r w:rsidRPr="003B0E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修学</w:t>
                            </w:r>
                            <w:r w:rsidRPr="003B0E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学問・研究）</w:t>
                            </w:r>
                            <w:r w:rsidRPr="003B0E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一体であって人格形成には学習と実践のどちらも重要であり、互いに影響し合って発展していくものだという仏教の教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創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0周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記念して制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55pt;margin-top:107.65pt;width:508.75pt;height:44.6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" fillcolor="white [3212]" strokecolor="#00b050" strokeweight="1.5pt">
                <v:stroke dashstyle="3 1"/>
                <v:textbox>
                  <w:txbxContent>
                    <w:p w:rsidR="005F0693" w:rsidRDefault="00A537A3" w:rsidP="002861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06E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『</w:t>
                      </w:r>
                      <w:r w:rsidR="003B0E0A" w:rsidRPr="003B0E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校訓「行学一如</w:t>
                      </w:r>
                      <w:r w:rsidR="003B0E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」の由来</w:t>
                      </w:r>
                      <w:r w:rsidRPr="00D06E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』</w:t>
                      </w:r>
                    </w:p>
                    <w:p w:rsidR="00A537A3" w:rsidRPr="00115DE0" w:rsidRDefault="003B0E0A" w:rsidP="002861B0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B0E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修業</w:t>
                      </w:r>
                      <w:r w:rsidRPr="003B0E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実行・実践）</w:t>
                      </w:r>
                      <w:r w:rsidRPr="003B0E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修学</w:t>
                      </w:r>
                      <w:r w:rsidRPr="003B0E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学問・研究）</w:t>
                      </w:r>
                      <w:r w:rsidRPr="003B0E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一体であって人格形成には学習と実践のどちらも重要であり、互いに影響し合って発展していくものだという仏教の教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創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0周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記念して制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60E" w:rsidRPr="00F2260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35FC64" wp14:editId="3E2070DB">
                <wp:simplePos x="0" y="0"/>
                <wp:positionH relativeFrom="margin">
                  <wp:posOffset>1466850</wp:posOffset>
                </wp:positionH>
                <wp:positionV relativeFrom="paragraph">
                  <wp:posOffset>956310</wp:posOffset>
                </wp:positionV>
                <wp:extent cx="3105150" cy="419100"/>
                <wp:effectExtent l="0" t="0" r="0" b="0"/>
                <wp:wrapNone/>
                <wp:docPr id="33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F2260E" w:rsidRPr="00F2260E" w:rsidRDefault="00F2260E" w:rsidP="00F2260E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rFonts w:ascii="UD デジタル 教科書体 NK-B" w:eastAsia="UD デジタル 教科書体 NK-B" w:hAnsi="ＤＦ行書体"/>
                                <w:b/>
                                <w:color w:val="FFFFFF" w:themeColor="background1"/>
                                <w:sz w:val="44"/>
                                <w:szCs w:val="1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ＤＦ行書体" w:cstheme="minorBidi" w:hint="eastAsia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44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Ansi="ＤＦ行書体" w:cstheme="minorBidi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44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2260E">
                              <w:rPr>
                                <w:rFonts w:ascii="UD デジタル 教科書体 NK-B" w:eastAsia="UD デジタル 教科書体 NK-B" w:hAnsi="ＤＦ行書体" w:cstheme="minorBidi" w:hint="eastAsia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44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庄農通信</w:t>
                            </w:r>
                            <w:r>
                              <w:rPr>
                                <w:rFonts w:ascii="UD デジタル 教科書体 NK-B" w:eastAsia="UD デジタル 教科書体 NK-B" w:hAnsi="ＤＦ行書体" w:cstheme="minorBidi" w:hint="eastAsia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44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ＤＦ行書体" w:cstheme="minorBidi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44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FC64" id="正方形/長方形 5" o:spid="_x0000_s1028" style="position:absolute;left:0;text-align:left;margin-left:115.5pt;margin-top:75.3pt;width:244.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" filled="f" stroked="f">
                <v:textbox>
                  <w:txbxContent>
                    <w:p w:rsidR="00F2260E" w:rsidRPr="00F2260E" w:rsidRDefault="00F2260E" w:rsidP="00F2260E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rFonts w:ascii="UD デジタル 教科書体 NK-B" w:eastAsia="UD デジタル 教科書体 NK-B" w:hAnsi="ＤＦ行書体"/>
                          <w:b/>
                          <w:color w:val="FFFFFF" w:themeColor="background1"/>
                          <w:sz w:val="44"/>
                          <w:szCs w:val="120"/>
                        </w:rPr>
                      </w:pPr>
                      <w:r>
                        <w:rPr>
                          <w:rFonts w:ascii="UD デジタル 教科書体 NK-B" w:eastAsia="UD デジタル 教科書体 NK-B" w:hAnsi="ＤＦ行書体" w:cstheme="minorBidi" w:hint="eastAsia"/>
                          <w:b/>
                          <w:color w:val="FFFFFF" w:themeColor="background1"/>
                          <w:spacing w:val="140"/>
                          <w:kern w:val="24"/>
                          <w:sz w:val="44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Ansi="ＤＦ行書体" w:cstheme="minorBidi"/>
                          <w:b/>
                          <w:color w:val="FFFFFF" w:themeColor="background1"/>
                          <w:spacing w:val="140"/>
                          <w:kern w:val="24"/>
                          <w:sz w:val="44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2260E">
                        <w:rPr>
                          <w:rFonts w:ascii="UD デジタル 教科書体 NK-B" w:eastAsia="UD デジタル 教科書体 NK-B" w:hAnsi="ＤＦ行書体" w:cstheme="minorBidi" w:hint="eastAsia"/>
                          <w:b/>
                          <w:color w:val="FFFFFF" w:themeColor="background1"/>
                          <w:spacing w:val="140"/>
                          <w:kern w:val="24"/>
                          <w:sz w:val="44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庄農通信</w:t>
                      </w:r>
                      <w:r>
                        <w:rPr>
                          <w:rFonts w:ascii="UD デジタル 教科書体 NK-B" w:eastAsia="UD デジタル 教科書体 NK-B" w:hAnsi="ＤＦ行書体" w:cstheme="minorBidi" w:hint="eastAsia"/>
                          <w:b/>
                          <w:color w:val="FFFFFF" w:themeColor="background1"/>
                          <w:spacing w:val="140"/>
                          <w:kern w:val="24"/>
                          <w:sz w:val="44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ＤＦ行書体" w:cstheme="minorBidi"/>
                          <w:b/>
                          <w:color w:val="FFFFFF" w:themeColor="background1"/>
                          <w:spacing w:val="140"/>
                          <w:kern w:val="24"/>
                          <w:sz w:val="44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60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A038DD" wp14:editId="75F635C2">
                <wp:simplePos x="0" y="0"/>
                <wp:positionH relativeFrom="margin">
                  <wp:posOffset>631190</wp:posOffset>
                </wp:positionH>
                <wp:positionV relativeFrom="paragraph">
                  <wp:posOffset>165735</wp:posOffset>
                </wp:positionV>
                <wp:extent cx="3990975" cy="962025"/>
                <wp:effectExtent l="0" t="0" r="0" b="0"/>
                <wp:wrapNone/>
                <wp:docPr id="32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52F18" w:rsidRPr="00204141" w:rsidRDefault="00A50EFB" w:rsidP="00204141">
                            <w:pPr>
                              <w:pStyle w:val="Web"/>
                              <w:spacing w:before="0" w:beforeAutospacing="0" w:after="0" w:afterAutospacing="0" w:line="1340" w:lineRule="exact"/>
                              <w:jc w:val="center"/>
                              <w:rPr>
                                <w:rFonts w:ascii="UD デジタル 教科書体 NK-B" w:eastAsia="UD デジタル 教科書体 NK-B" w:hAnsi="ＤＦ行書体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204141">
                              <w:rPr>
                                <w:rFonts w:ascii="UD デジタル 教科書体 NK-B" w:eastAsia="UD デジタル 教科書体 NK-B" w:hAnsi="ＤＦ行書体" w:cstheme="minorBidi" w:hint="eastAsia"/>
                                <w:b/>
                                <w:color w:val="FFFFFF" w:themeColor="background1"/>
                                <w:spacing w:val="140"/>
                                <w:kern w:val="24"/>
                                <w:sz w:val="120"/>
                                <w:szCs w:val="120"/>
                                <w14:shadow w14:blurRad="50800" w14:dist="50800" w14:dir="5400000" w14:sx="100000" w14:sy="10000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学一如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38DD" id="_x0000_s1029" style="position:absolute;left:0;text-align:left;margin-left:49.7pt;margin-top:13.05pt;width:314.25pt;height:75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" filled="f" stroked="f">
                <v:textbox>
                  <w:txbxContent>
                    <w:p w:rsidR="00E52F18" w:rsidRPr="00204141" w:rsidRDefault="00A50EFB" w:rsidP="00204141">
                      <w:pPr>
                        <w:pStyle w:val="Web"/>
                        <w:spacing w:before="0" w:beforeAutospacing="0" w:after="0" w:afterAutospacing="0" w:line="1340" w:lineRule="exact"/>
                        <w:jc w:val="center"/>
                        <w:rPr>
                          <w:rFonts w:ascii="UD デジタル 教科書体 NK-B" w:eastAsia="UD デジタル 教科書体 NK-B" w:hAnsi="ＤＦ行書体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204141">
                        <w:rPr>
                          <w:rFonts w:ascii="UD デジタル 教科書体 NK-B" w:eastAsia="UD デジタル 教科書体 NK-B" w:hAnsi="ＤＦ行書体" w:cstheme="minorBidi" w:hint="eastAsia"/>
                          <w:b/>
                          <w:color w:val="FFFFFF" w:themeColor="background1"/>
                          <w:spacing w:val="140"/>
                          <w:kern w:val="24"/>
                          <w:sz w:val="120"/>
                          <w:szCs w:val="120"/>
                          <w14:shadow w14:blurRad="50800" w14:dist="50800" w14:dir="5400000" w14:sx="100000" w14:sy="100000" w14:kx="0" w14:ky="0" w14:algn="ctr">
                            <w14:schemeClr w14:val="tx2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行学一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60E" w:rsidRPr="0020414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2E2037" wp14:editId="7996C8B6">
                <wp:simplePos x="0" y="0"/>
                <wp:positionH relativeFrom="margin">
                  <wp:posOffset>888365</wp:posOffset>
                </wp:positionH>
                <wp:positionV relativeFrom="paragraph">
                  <wp:posOffset>-5715</wp:posOffset>
                </wp:positionV>
                <wp:extent cx="3352800" cy="352425"/>
                <wp:effectExtent l="0" t="0" r="0" b="0"/>
                <wp:wrapNone/>
                <wp:docPr id="33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04141" w:rsidRPr="00F2260E" w:rsidRDefault="00F2260E" w:rsidP="00F2260E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</w:pPr>
                            <w:r w:rsidRPr="00F2260E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>ぎょう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     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 xml:space="preserve">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      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 xml:space="preserve">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ち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    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FFFF" w:themeColor="background1"/>
                                <w:szCs w:val="120"/>
                              </w:rPr>
                              <w:t xml:space="preserve">  </w:t>
                            </w:r>
                            <w:r w:rsidRPr="00F2260E"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FFFFFF" w:themeColor="background1"/>
                                <w:szCs w:val="120"/>
                              </w:rPr>
                              <w:t>ょ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2037" id="_x0000_s1030" style="position:absolute;left:0;text-align:left;margin-left:69.95pt;margin-top:-.45pt;width:264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" filled="f" stroked="f">
                <v:textbox>
                  <w:txbxContent>
                    <w:p w:rsidR="00204141" w:rsidRPr="00F2260E" w:rsidRDefault="00F2260E" w:rsidP="00F2260E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</w:pPr>
                      <w:r w:rsidRPr="00F2260E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>ぎょう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     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 xml:space="preserve">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      </w:t>
                      </w:r>
                      <w:r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 xml:space="preserve">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ち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    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FFFF" w:themeColor="background1"/>
                          <w:szCs w:val="120"/>
                        </w:rPr>
                        <w:t xml:space="preserve">  </w:t>
                      </w:r>
                      <w:r w:rsidRPr="00F2260E">
                        <w:rPr>
                          <w:rFonts w:ascii="UD デジタル 教科書体 NK-R" w:eastAsia="UD デジタル 教科書体 NK-R" w:hAnsi="HG創英角ﾎﾟｯﾌﾟ体"/>
                          <w:b/>
                          <w:color w:val="FFFFFF" w:themeColor="background1"/>
                          <w:szCs w:val="120"/>
                        </w:rPr>
                        <w:t>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4141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1435</wp:posOffset>
            </wp:positionV>
            <wp:extent cx="64833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944" y="21246"/>
                <wp:lineTo x="20944" y="0"/>
                <wp:lineTo x="0" y="0"/>
              </wp:wrapPolygon>
            </wp:wrapThrough>
            <wp:docPr id="10" name="図 9" descr="校章色付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校章色付き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5810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41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810947" cy="657225"/>
            <wp:effectExtent l="0" t="0" r="8255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47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41" w:rsidRPr="00A50EF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ADE81F" wp14:editId="18AEC00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59910" cy="1332000"/>
                <wp:effectExtent l="0" t="0" r="21590" b="20955"/>
                <wp:wrapThrough wrapText="bothSides">
                  <wp:wrapPolygon edited="0">
                    <wp:start x="0" y="0"/>
                    <wp:lineTo x="0" y="21631"/>
                    <wp:lineTo x="21613" y="21631"/>
                    <wp:lineTo x="21613" y="0"/>
                    <wp:lineTo x="0" y="0"/>
                  </wp:wrapPolygon>
                </wp:wrapThrough>
                <wp:docPr id="33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13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C00000"/>
                            </a:gs>
                            <a:gs pos="2000">
                              <a:srgbClr val="C00000"/>
                            </a:gs>
                            <a:gs pos="52000">
                              <a:srgbClr val="FF9933"/>
                            </a:gs>
                            <a:gs pos="31000">
                              <a:srgbClr val="FF0066"/>
                            </a:gs>
                            <a:gs pos="73000">
                              <a:srgbClr val="FF0066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A50EFB" w:rsidRPr="00A50EFB" w:rsidRDefault="00A50EFB" w:rsidP="00A50EFB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E81F" id="テキスト ボックス 8" o:spid="_x0000_s1031" type="#_x0000_t202" style="position:absolute;left:0;text-align:left;margin-left:0;margin-top:.3pt;width:343.3pt;height:104.9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" fillcolor="#c00000" strokecolor="windowText">
                <v:fill color2="#c00000" rotate="t" colors="0 #c00000;1311f #c00000;20316f #f06;34079f #f93;47841f #f06" focus="100%" type="gradient"/>
                <v:textbox>
                  <w:txbxContent>
                    <w:p w:rsidR="00A50EFB" w:rsidRPr="00A50EFB" w:rsidRDefault="00A50EFB" w:rsidP="00A50EFB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0414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1A5DB9" wp14:editId="3776163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098675" cy="1332000"/>
                <wp:effectExtent l="0" t="0" r="15875" b="20955"/>
                <wp:wrapThrough wrapText="bothSides">
                  <wp:wrapPolygon edited="0">
                    <wp:start x="0" y="0"/>
                    <wp:lineTo x="0" y="21631"/>
                    <wp:lineTo x="21567" y="21631"/>
                    <wp:lineTo x="21567" y="0"/>
                    <wp:lineTo x="0" y="0"/>
                  </wp:wrapPolygon>
                </wp:wrapThrough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33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C00000"/>
                            </a:gs>
                            <a:gs pos="2000">
                              <a:srgbClr val="C00000"/>
                            </a:gs>
                            <a:gs pos="52000">
                              <a:srgbClr val="FF9933"/>
                            </a:gs>
                            <a:gs pos="31000">
                              <a:srgbClr val="FF0066"/>
                            </a:gs>
                            <a:gs pos="73000">
                              <a:srgbClr val="FF0066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4141" w:rsidRDefault="00E52F18" w:rsidP="00E52F1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5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第</w:t>
                            </w:r>
                            <w:r w:rsidR="002E5A0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４</w:t>
                            </w:r>
                            <w:r w:rsidRPr="00A5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号</w:t>
                            </w:r>
                            <w:r w:rsidR="00A50EF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0414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令和</w:t>
                            </w:r>
                            <w:r w:rsidR="007512EE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７</w:t>
                            </w:r>
                            <w:r w:rsidR="0020414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 w:rsidR="002E5A0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７</w:t>
                            </w:r>
                            <w:r w:rsidR="0020414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 w:rsidR="002E5A0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１８</w:t>
                            </w:r>
                            <w:r w:rsidR="0020414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日発行</w:t>
                            </w:r>
                          </w:p>
                          <w:p w:rsidR="00E52F18" w:rsidRDefault="00E52F18" w:rsidP="00204141">
                            <w:pPr>
                              <w:pStyle w:val="Web"/>
                              <w:spacing w:beforeLines="50" w:before="180" w:beforeAutospacing="0" w:afterLines="50" w:after="180" w:afterAutospacing="0" w:line="320" w:lineRule="exact"/>
                            </w:pPr>
                            <w:r w:rsidRPr="00A50EF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FFFF" w:themeColor="background1"/>
                                <w:kern w:val="24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山形県立庄内農業高等学校</w:t>
                            </w:r>
                          </w:p>
                          <w:p w:rsidR="00A50EFB" w:rsidRDefault="00E52F18" w:rsidP="00E52F1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52F18">
                              <w:rPr>
                                <w:rFonts w:ascii="ＭＳ 明朝" w:eastAsia="ＭＳ 明朝" w:hAnsi="ＭＳ 明朝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〒999-7601 </w:t>
                            </w:r>
                          </w:p>
                          <w:p w:rsidR="00E52F18" w:rsidRDefault="00E52F18" w:rsidP="00E52F1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A50EFB">
                              <w:rPr>
                                <w:rFonts w:ascii="ＭＳ 明朝" w:eastAsia="ＭＳ 明朝" w:hAnsi="ＭＳ 明朝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山形県鶴岡市藤島字古楯跡221番地</w:t>
                            </w:r>
                          </w:p>
                          <w:p w:rsidR="00A50EFB" w:rsidRDefault="00E52F18" w:rsidP="00E52F1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ＭＳ 明朝" w:eastAsia="ＭＳ 明朝" w:hAnsi="ＭＳ 明朝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52F18">
                              <w:rPr>
                                <w:rFonts w:ascii="ＭＳ 明朝" w:eastAsia="ＭＳ 明朝" w:hAnsi="ＭＳ 明朝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L</w:t>
                            </w:r>
                            <w:r w:rsidR="00A50EFB">
                              <w:rPr>
                                <w:rFonts w:ascii="ＭＳ 明朝" w:eastAsia="ＭＳ 明朝" w:hAnsi="ＭＳ 明朝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2F18">
                              <w:rPr>
                                <w:rFonts w:ascii="ＭＳ 明朝" w:eastAsia="ＭＳ 明朝" w:hAnsi="ＭＳ 明朝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0235(64)2151  </w:t>
                            </w:r>
                            <w:r w:rsidRPr="00E52F18">
                              <w:rPr>
                                <w:rFonts w:ascii="ＭＳ 明朝" w:eastAsia="ＭＳ 明朝" w:hAnsi="ＭＳ 明朝" w:cstheme="minorBidi" w:hint="eastAsia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0414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文責 酒 井</w:t>
                            </w:r>
                          </w:p>
                          <w:p w:rsidR="00E52F18" w:rsidRPr="00A50EFB" w:rsidRDefault="00204141" w:rsidP="00204141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17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</w:t>
                            </w:r>
                            <w:r w:rsidR="00E52F18" w:rsidRPr="00A50EFB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17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tp://www.shonai-ah.ed.jp</w:t>
                            </w:r>
                            <w:r w:rsidR="00A50EFB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5DB9" id="_x0000_s1032" type="#_x0000_t202" style="position:absolute;left:0;text-align:left;margin-left:114.05pt;margin-top:.3pt;width:165.25pt;height:104.9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" fillcolor="#c00000" strokecolor="black [3213]">
                <v:fill color2="#c00000" rotate="t" colors="0 #c00000;1311f #c00000;20316f #f06;34079f #f93;47841f #f06" focus="100%" type="gradient"/>
                <v:textbox>
                  <w:txbxContent>
                    <w:p w:rsidR="00204141" w:rsidRDefault="00E52F18" w:rsidP="00E52F1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A5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第</w:t>
                      </w:r>
                      <w:r w:rsidR="002E5A0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４</w:t>
                      </w:r>
                      <w:r w:rsidRPr="00A5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号</w:t>
                      </w:r>
                      <w:r w:rsidR="00A50EF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0414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令和</w:t>
                      </w:r>
                      <w:r w:rsidR="007512EE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７</w:t>
                      </w:r>
                      <w:r w:rsidR="0020414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年</w:t>
                      </w:r>
                      <w:r w:rsidR="002E5A0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７</w:t>
                      </w:r>
                      <w:r w:rsidR="0020414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月</w:t>
                      </w:r>
                      <w:r w:rsidR="002E5A0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１８</w:t>
                      </w:r>
                      <w:r w:rsidR="0020414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日発行</w:t>
                      </w:r>
                    </w:p>
                    <w:p w:rsidR="00E52F18" w:rsidRDefault="00E52F18" w:rsidP="00204141">
                      <w:pPr>
                        <w:pStyle w:val="Web"/>
                        <w:spacing w:beforeLines="50" w:before="180" w:beforeAutospacing="0" w:afterLines="50" w:after="180" w:afterAutospacing="0" w:line="320" w:lineRule="exact"/>
                      </w:pPr>
                      <w:r w:rsidRPr="00A50EF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FFFF" w:themeColor="background1"/>
                          <w:kern w:val="24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山形県立庄内農業高等学校</w:t>
                      </w:r>
                    </w:p>
                    <w:p w:rsidR="00A50EFB" w:rsidRDefault="00E52F18" w:rsidP="00E52F1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 w:cstheme="minorBidi"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52F18">
                        <w:rPr>
                          <w:rFonts w:ascii="ＭＳ 明朝" w:eastAsia="ＭＳ 明朝" w:hAnsi="ＭＳ 明朝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〒999-7601 </w:t>
                      </w:r>
                    </w:p>
                    <w:p w:rsidR="00E52F18" w:rsidRDefault="00E52F18" w:rsidP="00E52F1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A50EFB">
                        <w:rPr>
                          <w:rFonts w:ascii="ＭＳ 明朝" w:eastAsia="ＭＳ 明朝" w:hAnsi="ＭＳ 明朝" w:cstheme="minorBidi" w:hint="eastAsia"/>
                          <w:color w:val="FFFFFF" w:themeColor="background1"/>
                          <w:kern w:val="24"/>
                          <w:sz w:val="18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山形県鶴岡市藤島字古楯跡221番地</w:t>
                      </w:r>
                    </w:p>
                    <w:p w:rsidR="00A50EFB" w:rsidRDefault="00E52F18" w:rsidP="00E52F1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ＭＳ 明朝" w:eastAsia="ＭＳ 明朝" w:hAnsi="ＭＳ 明朝" w:cstheme="minorBidi"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52F18">
                        <w:rPr>
                          <w:rFonts w:ascii="ＭＳ 明朝" w:eastAsia="ＭＳ 明朝" w:hAnsi="ＭＳ 明朝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L</w:t>
                      </w:r>
                      <w:r w:rsidR="00A50EFB">
                        <w:rPr>
                          <w:rFonts w:ascii="ＭＳ 明朝" w:eastAsia="ＭＳ 明朝" w:hAnsi="ＭＳ 明朝" w:cstheme="minorBidi"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E52F18">
                        <w:rPr>
                          <w:rFonts w:ascii="ＭＳ 明朝" w:eastAsia="ＭＳ 明朝" w:hAnsi="ＭＳ 明朝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0235(64)2151  </w:t>
                      </w:r>
                      <w:r w:rsidRPr="00E52F18">
                        <w:rPr>
                          <w:rFonts w:ascii="ＭＳ 明朝" w:eastAsia="ＭＳ 明朝" w:hAnsi="ＭＳ 明朝" w:cstheme="minorBidi" w:hint="eastAsia"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0414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文責 酒 井</w:t>
                      </w:r>
                    </w:p>
                    <w:p w:rsidR="00E52F18" w:rsidRPr="00A50EFB" w:rsidRDefault="00204141" w:rsidP="00204141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17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</w:t>
                      </w:r>
                      <w:r w:rsidR="00E52F18" w:rsidRPr="00A50EFB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17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tp://www.shonai-ah.ed.jp</w:t>
                      </w:r>
                      <w:r w:rsidR="00A50EFB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326D" w:rsidRDefault="009B326D"/>
    <w:p w:rsidR="009B326D" w:rsidRDefault="00E97472"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153670</wp:posOffset>
            </wp:positionV>
            <wp:extent cx="6440170" cy="35318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/>
                    <a:stretch/>
                  </pic:blipFill>
                  <pic:spPr bwMode="auto">
                    <a:xfrm>
                      <a:off x="0" y="0"/>
                      <a:ext cx="6440170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26D" w:rsidRDefault="009B326D"/>
    <w:p w:rsidR="009B326D" w:rsidRDefault="009B326D"/>
    <w:p w:rsidR="000422E1" w:rsidRDefault="000422E1"/>
    <w:p w:rsidR="000422E1" w:rsidRDefault="000422E1"/>
    <w:p w:rsidR="000422E1" w:rsidRDefault="000422E1"/>
    <w:p w:rsidR="000422E1" w:rsidRDefault="000422E1"/>
    <w:p w:rsidR="000422E1" w:rsidRDefault="000422E1"/>
    <w:p w:rsidR="000422E1" w:rsidRDefault="000422E1"/>
    <w:p w:rsidR="000422E1" w:rsidRDefault="000422E1"/>
    <w:p w:rsidR="000422E1" w:rsidRPr="00E01EBB" w:rsidRDefault="000422E1"/>
    <w:p w:rsidR="000422E1" w:rsidRDefault="000422E1"/>
    <w:p w:rsidR="000422E1" w:rsidRDefault="000422E1"/>
    <w:p w:rsidR="000422E1" w:rsidRDefault="001023F7">
      <w:r>
        <w:rPr>
          <w:noProof/>
        </w:rPr>
        <w:drawing>
          <wp:anchor distT="0" distB="0" distL="114300" distR="114300" simplePos="0" relativeHeight="251698688" behindDoc="0" locked="0" layoutInCell="1" allowOverlap="1" wp14:anchorId="1C17EFBB" wp14:editId="5D549613">
            <wp:simplePos x="0" y="0"/>
            <wp:positionH relativeFrom="margin">
              <wp:posOffset>4812665</wp:posOffset>
            </wp:positionH>
            <wp:positionV relativeFrom="paragraph">
              <wp:posOffset>29845</wp:posOffset>
            </wp:positionV>
            <wp:extent cx="1631950" cy="1057275"/>
            <wp:effectExtent l="0" t="0" r="6350" b="952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ポスター修正版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" b="12039"/>
                    <a:stretch/>
                  </pic:blipFill>
                  <pic:spPr bwMode="auto">
                    <a:xfrm>
                      <a:off x="0" y="0"/>
                      <a:ext cx="16319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1C17EFBB" wp14:editId="5D549613">
            <wp:simplePos x="0" y="0"/>
            <wp:positionH relativeFrom="page">
              <wp:posOffset>561975</wp:posOffset>
            </wp:positionH>
            <wp:positionV relativeFrom="paragraph">
              <wp:posOffset>29845</wp:posOffset>
            </wp:positionV>
            <wp:extent cx="1631315" cy="1061720"/>
            <wp:effectExtent l="0" t="0" r="6985" b="508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ポスター修正版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2"/>
                    <a:stretch/>
                  </pic:blipFill>
                  <pic:spPr bwMode="auto">
                    <a:xfrm>
                      <a:off x="0" y="0"/>
                      <a:ext cx="163131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C17EFBB" wp14:editId="5D549613">
            <wp:simplePos x="0" y="0"/>
            <wp:positionH relativeFrom="margin">
              <wp:posOffset>3193415</wp:posOffset>
            </wp:positionH>
            <wp:positionV relativeFrom="paragraph">
              <wp:posOffset>29845</wp:posOffset>
            </wp:positionV>
            <wp:extent cx="1630680" cy="1061720"/>
            <wp:effectExtent l="0" t="0" r="7620" b="508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ポスター修正版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3"/>
                    <a:stretch/>
                  </pic:blipFill>
                  <pic:spPr bwMode="auto">
                    <a:xfrm>
                      <a:off x="0" y="0"/>
                      <a:ext cx="163068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6EB20F91" wp14:editId="400C3080">
            <wp:simplePos x="0" y="0"/>
            <wp:positionH relativeFrom="margin">
              <wp:posOffset>1602740</wp:posOffset>
            </wp:positionH>
            <wp:positionV relativeFrom="paragraph">
              <wp:posOffset>29845</wp:posOffset>
            </wp:positionV>
            <wp:extent cx="1630680" cy="1061720"/>
            <wp:effectExtent l="0" t="0" r="762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ポスター修正版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3"/>
                    <a:stretch/>
                  </pic:blipFill>
                  <pic:spPr bwMode="auto">
                    <a:xfrm>
                      <a:off x="0" y="0"/>
                      <a:ext cx="163068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2E1" w:rsidRDefault="000422E1"/>
    <w:p w:rsidR="000422E1" w:rsidRDefault="000422E1"/>
    <w:p w:rsidR="000422E1" w:rsidRDefault="000422E1"/>
    <w:p w:rsidR="000422E1" w:rsidRDefault="00B33AAC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91770</wp:posOffset>
                </wp:positionV>
                <wp:extent cx="3295650" cy="3524250"/>
                <wp:effectExtent l="0" t="0" r="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3524250"/>
                          <a:chOff x="-38107" y="0"/>
                          <a:chExt cx="3296292" cy="3524250"/>
                        </a:xfrm>
                      </wpg:grpSpPr>
                      <wps:wsp>
                        <wps:cNvPr id="201" name="正方形/長方形 201"/>
                        <wps:cNvSpPr/>
                        <wps:spPr>
                          <a:xfrm>
                            <a:off x="19050" y="0"/>
                            <a:ext cx="3203999" cy="35242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2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3103085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7A3" w:rsidRPr="00AB26A0" w:rsidRDefault="00A537A3" w:rsidP="00EA5CC1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 w:rsidRPr="00AB26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C337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A676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高校生</w:t>
                              </w:r>
                              <w:r w:rsidR="009A676F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  <w:t>らしい</w:t>
                              </w:r>
                              <w:r w:rsidR="00294E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社会</w:t>
                              </w:r>
                              <w:r w:rsidR="009A676F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  <w:t>貢献</w:t>
                              </w:r>
                              <w:r w:rsidR="00294E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活動</w:t>
                              </w:r>
                              <w:r w:rsidR="00C3371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7" y="371475"/>
                            <a:ext cx="3296292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3DE" w:rsidRPr="00F26276" w:rsidRDefault="009A676F" w:rsidP="007175D5">
                              <w:pPr>
                                <w:pStyle w:val="a4"/>
                                <w:spacing w:after="0" w:line="280" w:lineRule="exact"/>
                                <w:ind w:left="142" w:right="142"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音楽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敬老会から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御依頼で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過日2曲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披露させて頂きました。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不慣れな1年生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も頑張って練習に励み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当日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は大きな拍手喝采を頂いたとのこと。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活躍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の場を頂戴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できることで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部員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達の有用感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や充実感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高まり、努力を重ね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ることができて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います。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本校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では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農業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高校生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らしい食育活動や農業交流、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河川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周辺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測量支援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等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に力を入れて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おり、今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年度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からは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小児ガン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患者支援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目指す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ﾚﾓﾈｰﾄﾞｽﾀﾝﾄﾞ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という取組みにも生徒会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 w:rsidR="00F21B54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参画しています。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地域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に恩返しさせて頂きたい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、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社会に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こしでも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貢献したいという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若々しい</w:t>
                              </w:r>
                              <w:r w:rsidR="00294EB6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活動にどうぞご期待ください。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33" style="position:absolute;left:0;text-align:left;margin-left:-3.55pt;margin-top:15.1pt;width:259.5pt;height:277.5pt;z-index:251650560;mso-width-relative:margin" coordorigin="-381" coordsize="32962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">
                <v:rect id="正方形/長方形 201" o:spid="_x0000_s1034" style="position:absolute;left:190;width:32040;height:3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" fillcolor="white [21]" strokecolor="#00b050" strokeweight="1.5pt">
                  <v:fill color2="#ed7d31 [3205]" rotate="t" focusposition=".5,-52429f" focussize="" colors="0 white;22938f white;1 #ed7d31" focus="100%" type="gradientRadial"/>
                  <v:stroke dashstyle="3 1"/>
                </v:rect>
                <v:shape id="_x0000_s1035" type="#_x0000_t202" style="position:absolute;left:666;top:285;width:3103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A537A3" w:rsidRPr="00AB26A0" w:rsidRDefault="00A537A3" w:rsidP="00EA5CC1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 w:rsidRPr="00AB26A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１</w:t>
                        </w:r>
                        <w:r w:rsidR="00C3371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A676F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高校生</w:t>
                        </w:r>
                        <w:r w:rsidR="009A676F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  <w:t>らしい</w:t>
                        </w:r>
                        <w:r w:rsidR="00294EB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社会</w:t>
                        </w:r>
                        <w:r w:rsidR="009A676F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  <w:t>貢献</w:t>
                        </w:r>
                        <w:r w:rsidR="00294EB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活動</w:t>
                        </w:r>
                        <w:r w:rsidR="00C33716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！！</w:t>
                        </w:r>
                      </w:p>
                    </w:txbxContent>
                  </v:textbox>
                </v:shape>
                <v:shape id="_x0000_s1036" type="#_x0000_t202" style="position:absolute;left:-381;top:3714;width:32962;height:2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" filled="f" stroked="f" strokecolor="#bfbfbf [2412]">
                  <v:textbox inset="3.6pt,,3.6pt">
                    <w:txbxContent>
                      <w:p w:rsidR="00FA43DE" w:rsidRPr="00F26276" w:rsidRDefault="009A676F" w:rsidP="007175D5">
                        <w:pPr>
                          <w:pStyle w:val="a4"/>
                          <w:spacing w:after="0" w:line="280" w:lineRule="exact"/>
                          <w:ind w:left="142" w:right="142"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音楽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敬老会から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御依頼で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過日2曲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披露させて頂きました。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不慣れな1年生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も頑張って練習に励み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当日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は大きな拍手喝采を頂いたとのこと。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活躍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の場を頂戴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できることで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部員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達の有用感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や充実感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高まり、努力を重ね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ることができて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います。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本校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では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農業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高校生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らしい食育活動や農業交流、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河川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周辺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測量支援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等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に力を入れて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おり、今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年度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からは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小児ガン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患者支援</w:t>
                        </w:r>
                        <w:r w:rsidR="00F21B5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目指す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ﾚﾓﾈｰﾄﾞｽﾀﾝﾄﾞ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という取組みにも生徒会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 w:rsidR="00F21B54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参画しています。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地域</w:t>
                        </w:r>
                        <w:r w:rsidR="00294EB6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に恩返しさせて頂きたい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、</w:t>
                        </w:r>
                        <w:r w:rsidR="00294EB6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社会に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こしでも</w:t>
                        </w:r>
                        <w:r w:rsidR="00294EB6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貢献したいという</w:t>
                        </w:r>
                        <w:r w:rsidR="00294E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若々しい</w:t>
                        </w:r>
                        <w:r w:rsidR="00294EB6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活動にどうぞご期待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CA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29870</wp:posOffset>
                </wp:positionV>
                <wp:extent cx="3102610" cy="360000"/>
                <wp:effectExtent l="0" t="0" r="21590" b="2159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45" w:rsidRDefault="006964E8" w:rsidP="00EA5CC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２</w:t>
                            </w:r>
                            <w:r w:rsidRPr="006964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A00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農業鑑定</w:t>
                            </w:r>
                            <w:r w:rsidR="000A004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  <w:t>競技会を</w:t>
                            </w:r>
                            <w:r w:rsidR="000A00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開催！！</w:t>
                            </w:r>
                          </w:p>
                          <w:p w:rsidR="00EA5CC1" w:rsidRPr="000327F2" w:rsidRDefault="00EA5CC1" w:rsidP="00EA5CC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8.95pt;margin-top:18.1pt;width:244.3pt;height:28.3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">
                <v:textbox>
                  <w:txbxContent>
                    <w:p w:rsidR="000A0045" w:rsidRDefault="006964E8" w:rsidP="00EA5CC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２</w:t>
                      </w:r>
                      <w:r w:rsidRPr="006964E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A004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農業鑑定</w:t>
                      </w:r>
                      <w:r w:rsidR="000A0045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  <w:t>競技会を</w:t>
                      </w:r>
                      <w:r w:rsidR="000A004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開催！！</w:t>
                      </w:r>
                    </w:p>
                    <w:p w:rsidR="00EA5CC1" w:rsidRPr="000327F2" w:rsidRDefault="00EA5CC1" w:rsidP="00EA5CC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CA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01295</wp:posOffset>
                </wp:positionV>
                <wp:extent cx="3203575" cy="3524250"/>
                <wp:effectExtent l="0" t="0" r="158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524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ED7D31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4FB3" id="正方形/長方形 16" o:spid="_x0000_s1026" style="position:absolute;left:0;text-align:left;margin-left:255.2pt;margin-top:15.85pt;width:252.25pt;height:277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" strokecolor="#00b050" strokeweight="1.5pt">
                <v:fill color2="#ed7d31" rotate="t" focusposition=".5,-52429f" focussize="" colors="0 white;22938f white;1 #ed7d31" focus="100%" type="gradientRadial"/>
                <v:stroke dashstyle="3 1"/>
              </v:rect>
            </w:pict>
          </mc:Fallback>
        </mc:AlternateContent>
      </w:r>
    </w:p>
    <w:p w:rsidR="000422E1" w:rsidRDefault="000422E1"/>
    <w:p w:rsidR="006C2ABC" w:rsidRDefault="00673A9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3260090</wp:posOffset>
                </wp:positionH>
                <wp:positionV relativeFrom="paragraph">
                  <wp:posOffset>106045</wp:posOffset>
                </wp:positionV>
                <wp:extent cx="3229610" cy="2238375"/>
                <wp:effectExtent l="0" t="0" r="8890" b="9525"/>
                <wp:wrapNone/>
                <wp:docPr id="1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E10" w:rsidRDefault="00D8145B" w:rsidP="00D8145B">
                            <w:pPr>
                              <w:pStyle w:val="a4"/>
                              <w:spacing w:after="0" w:line="280" w:lineRule="exact"/>
                              <w:ind w:left="0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多様な授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農業クラブ活動で得た農業に関する知識・技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基に、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鑑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診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.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査技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各分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力を競い合い、能力を高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的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競技会を実施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会は正しく農業学習の集大成であ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参加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料生産科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品科学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1名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選出され、</w:t>
                            </w:r>
                            <w:r w:rsidRPr="00D8145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全国大会へ出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与えられます。</w:t>
                            </w:r>
                          </w:p>
                          <w:p w:rsidR="00D8145B" w:rsidRPr="00D8145B" w:rsidRDefault="00D8145B" w:rsidP="009A676F">
                            <w:pPr>
                              <w:pStyle w:val="a4"/>
                              <w:spacing w:after="0" w:line="280" w:lineRule="exact"/>
                              <w:ind w:left="0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年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選出されるものと思われがちですが、例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年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頑張りが見ら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か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はいられ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代表は村西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男く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秋野美晴さん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なんと</w:t>
                            </w:r>
                            <w:r w:rsidR="00272A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も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年生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した。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月に</w:t>
                            </w:r>
                            <w:r w:rsidR="009A676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施される全国大会上位入賞を期待しています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38" type="#_x0000_t202" style="position:absolute;left:0;text-align:left;margin-left:256.7pt;margin-top:8.35pt;width:254.3pt;height:176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" filled="f" stroked="f" strokecolor="#bfbfbf [2412]">
                <v:textbox inset="3.6pt,,3.6pt">
                  <w:txbxContent>
                    <w:p w:rsidR="00594E10" w:rsidRDefault="00D8145B" w:rsidP="00D8145B">
                      <w:pPr>
                        <w:pStyle w:val="a4"/>
                        <w:spacing w:after="0" w:line="280" w:lineRule="exact"/>
                        <w:ind w:left="0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多様な授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農業クラブ活動で得た農業に関する知識・技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基に、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鑑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判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診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.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審査技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各分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Pr="00D81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力を競い合い、能力を高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目的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競技会を実施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会は正しく農業学習の集大成であ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生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参加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料生産科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品科学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1名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選出され、</w:t>
                      </w:r>
                      <w:r w:rsidRPr="00D8145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全国大会へ出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与えられます。</w:t>
                      </w:r>
                    </w:p>
                    <w:p w:rsidR="00D8145B" w:rsidRPr="00D8145B" w:rsidRDefault="00D8145B" w:rsidP="009A676F">
                      <w:pPr>
                        <w:pStyle w:val="a4"/>
                        <w:spacing w:after="0" w:line="280" w:lineRule="exact"/>
                        <w:ind w:left="0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年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選出されるものと思われがちですが、例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年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頑張りが見ら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か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はいられ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代表は村西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男く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秋野美晴さん</w:t>
                      </w:r>
                      <w:r w:rsidR="009A67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なんと</w:t>
                      </w:r>
                      <w:r w:rsidR="00272A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も</w:t>
                      </w:r>
                      <w:bookmarkStart w:id="1" w:name="_GoBack"/>
                      <w:bookmarkEnd w:id="1"/>
                      <w:r w:rsidR="009A676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A67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年生</w:t>
                      </w:r>
                      <w:r w:rsidR="009A676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した。</w:t>
                      </w:r>
                      <w:r w:rsidR="009A67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月に</w:t>
                      </w:r>
                      <w:r w:rsidR="009A676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施される全国大会上位入賞を期待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ABC" w:rsidRDefault="006C2ABC"/>
    <w:p w:rsidR="006C2ABC" w:rsidRDefault="006C2ABC"/>
    <w:p w:rsidR="006C2ABC" w:rsidRDefault="006C2ABC"/>
    <w:p w:rsidR="006C2ABC" w:rsidRDefault="006C2ABC"/>
    <w:p w:rsidR="006C2ABC" w:rsidRDefault="006C2ABC"/>
    <w:p w:rsidR="006C2ABC" w:rsidRDefault="006C2ABC"/>
    <w:p w:rsidR="006C2ABC" w:rsidRDefault="006C2ABC"/>
    <w:p w:rsidR="006C2ABC" w:rsidRDefault="006C2ABC"/>
    <w:p w:rsidR="006C2ABC" w:rsidRDefault="006C2ABC"/>
    <w:p w:rsidR="006C2ABC" w:rsidRDefault="002B0EF4">
      <w:r>
        <w:rPr>
          <w:noProof/>
        </w:rPr>
        <w:drawing>
          <wp:anchor distT="0" distB="0" distL="114300" distR="114300" simplePos="0" relativeHeight="251689472" behindDoc="0" locked="0" layoutInCell="1" allowOverlap="1" wp14:anchorId="5C0BE2D2" wp14:editId="4F097F3C">
            <wp:simplePos x="0" y="0"/>
            <wp:positionH relativeFrom="column">
              <wp:posOffset>5295900</wp:posOffset>
            </wp:positionH>
            <wp:positionV relativeFrom="paragraph">
              <wp:posOffset>108902</wp:posOffset>
            </wp:positionV>
            <wp:extent cx="1104265" cy="827405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05093</wp:posOffset>
            </wp:positionV>
            <wp:extent cx="1104265" cy="827405"/>
            <wp:effectExtent l="0" t="0" r="635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294698</wp:posOffset>
            </wp:positionH>
            <wp:positionV relativeFrom="paragraph">
              <wp:posOffset>106680</wp:posOffset>
            </wp:positionV>
            <wp:extent cx="1103630" cy="827405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65">
        <w:rPr>
          <w:noProof/>
        </w:rPr>
        <w:drawing>
          <wp:anchor distT="0" distB="0" distL="114300" distR="114300" simplePos="0" relativeHeight="251687424" behindDoc="0" locked="0" layoutInCell="1" allowOverlap="1" wp14:anchorId="38DAC850" wp14:editId="3C437982">
            <wp:simplePos x="0" y="0"/>
            <wp:positionH relativeFrom="column">
              <wp:posOffset>50165</wp:posOffset>
            </wp:positionH>
            <wp:positionV relativeFrom="paragraph">
              <wp:posOffset>97473</wp:posOffset>
            </wp:positionV>
            <wp:extent cx="1103630" cy="827405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65">
        <w:rPr>
          <w:noProof/>
        </w:rPr>
        <w:drawing>
          <wp:anchor distT="0" distB="0" distL="114300" distR="114300" simplePos="0" relativeHeight="251701760" behindDoc="0" locked="0" layoutInCell="1" allowOverlap="1" wp14:anchorId="3A61AB01" wp14:editId="4FEA27E5">
            <wp:simplePos x="0" y="0"/>
            <wp:positionH relativeFrom="column">
              <wp:posOffset>935990</wp:posOffset>
            </wp:positionH>
            <wp:positionV relativeFrom="paragraph">
              <wp:posOffset>98108</wp:posOffset>
            </wp:positionV>
            <wp:extent cx="1241425" cy="82740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B1">
        <w:rPr>
          <w:noProof/>
        </w:rPr>
        <w:drawing>
          <wp:anchor distT="0" distB="0" distL="114300" distR="114300" simplePos="0" relativeHeight="251685376" behindDoc="0" locked="0" layoutInCell="1" allowOverlap="1" wp14:anchorId="376F02E2" wp14:editId="38CE6EF2">
            <wp:simplePos x="0" y="0"/>
            <wp:positionH relativeFrom="column">
              <wp:posOffset>2059940</wp:posOffset>
            </wp:positionH>
            <wp:positionV relativeFrom="paragraph">
              <wp:posOffset>97790</wp:posOffset>
            </wp:positionV>
            <wp:extent cx="1104886" cy="828000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886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ABC" w:rsidRDefault="006C2ABC"/>
    <w:p w:rsidR="00F2260E" w:rsidRDefault="00F2260E" w:rsidP="00E52F18"/>
    <w:p w:rsidR="00F2260E" w:rsidRDefault="00F2260E" w:rsidP="00E52F18"/>
    <w:p w:rsidR="00E52F18" w:rsidRDefault="002C461A" w:rsidP="00E52F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41910</wp:posOffset>
                </wp:positionV>
                <wp:extent cx="2495552" cy="1868516"/>
                <wp:effectExtent l="0" t="0" r="0" b="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1" cy="1868516"/>
                          <a:chOff x="200" y="10138"/>
                          <a:chExt cx="2496069" cy="1868708"/>
                        </a:xfrm>
                      </wpg:grpSpPr>
                      <pic:pic xmlns:pic="http://schemas.openxmlformats.org/drawingml/2006/picture">
                        <pic:nvPicPr>
                          <pic:cNvPr id="289" name="図 28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" y="10138"/>
                            <a:ext cx="1259439" cy="94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図 29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" y="934590"/>
                            <a:ext cx="1259140" cy="94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図 28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163" y="18350"/>
                            <a:ext cx="1241106" cy="930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6FA51" id="グループ化 321" o:spid="_x0000_s1026" style="position:absolute;left:0;text-align:left;margin-left:48.75pt;margin-top:3.3pt;width:196.5pt;height:147.15pt;z-index:251674112;mso-position-horizontal-relative:page;mso-width-relative:margin;mso-height-relative:margin" coordorigin="2,101" coordsize="24960,18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sRjw&#10;U03SAABN0gAAFQAAAGRycy9tZWRpYS9pbWFnZTMuanBlZ//Y/+AAEEpGSUYAAQEBANwA3AAA/9sA&#10;QwACAQEBAQECAQEBAgICAgIEAwICAgIFBAQDBAYFBgYGBQYGBgcJCAYHCQcGBggLCAkKCgoKCgYI&#10;CwwLCgwJCgoK/9sAQwECAgICAgIFAwMFCgcGBwoKCgoKCgoKCgoKCgoKCgoKCgoKCgoKCgoKCgoK&#10;CgoKCgoKCgoKCgoKCgoKCgoKCgoK/8AAEQgA4AE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9" o:spid="_x0000_s1027" type="#_x0000_t75" style="position:absolute;left:2;top:101;width:12594;height:9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">
                  <v:imagedata r:id="rId25" o:title=""/>
                  <v:path arrowok="t"/>
                </v:shape>
                <v:shape id="図 290" o:spid="_x0000_s1028" type="#_x0000_t75" style="position:absolute;left:3;top:9345;width:12591;height: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">
                  <v:imagedata r:id="rId26" o:title=""/>
                  <v:path arrowok="t"/>
                </v:shape>
                <v:shape id="図 286" o:spid="_x0000_s1029" type="#_x0000_t75" style="position:absolute;left:12551;top:183;width:12411;height:9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">
                  <v:imagedata r:id="rId27" o:title=""/>
                  <v:path arrowok="t"/>
                </v:shape>
                <w10:wrap anchorx="page"/>
              </v:group>
            </w:pict>
          </mc:Fallback>
        </mc:AlternateContent>
      </w:r>
      <w:r w:rsidR="009B5345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22860</wp:posOffset>
                </wp:positionV>
                <wp:extent cx="3672840" cy="417195"/>
                <wp:effectExtent l="0" t="0" r="22860" b="2095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C1" w:rsidRPr="00E8780A" w:rsidRDefault="00E8780A" w:rsidP="00EA5CC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３</w:t>
                            </w:r>
                            <w:r w:rsidR="00EF4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13D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ｲﾝﾀｰﾝｼｯﾌﾟ</w:t>
                            </w:r>
                            <w:r w:rsidR="00313D5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  <w:t>で</w:t>
                            </w:r>
                            <w:r w:rsidR="00EF4ACD" w:rsidRPr="00EF4A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働く入り口に立つ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213.95pt;margin-top:1.8pt;width:289.2pt;height:32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">
                <v:textbox>
                  <w:txbxContent>
                    <w:p w:rsidR="00EA5CC1" w:rsidRPr="00E8780A" w:rsidRDefault="00E8780A" w:rsidP="00EA5CC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３</w:t>
                      </w:r>
                      <w:r w:rsidR="00EF4A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313D5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ｲﾝﾀｰﾝｼｯﾌﾟ</w:t>
                      </w:r>
                      <w:r w:rsidR="00313D5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  <w:t>で</w:t>
                      </w:r>
                      <w:r w:rsidR="00EF4ACD" w:rsidRPr="00EF4A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働く入り口に立つ！</w:t>
                      </w:r>
                    </w:p>
                  </w:txbxContent>
                </v:textbox>
              </v:shape>
            </w:pict>
          </mc:Fallback>
        </mc:AlternateContent>
      </w:r>
      <w:r w:rsidR="00130FBE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5715</wp:posOffset>
                </wp:positionV>
                <wp:extent cx="6457950" cy="19431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ED7D31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ED7E" id="正方形/長方形 25" o:spid="_x0000_s1026" style="position:absolute;left:0;text-align:left;margin-left:1.7pt;margin-top:-.45pt;width:508.5pt;height:15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" strokecolor="#00b050" strokeweight="1.5pt">
                <v:fill color2="#ed7d31" rotate="t" focusposition=".5,-52429f" focussize="" colors="0 white;22938f white;1 #ed7d31" focus="100%" type="gradientRadial"/>
                <v:stroke dashstyle="3 1"/>
              </v:rect>
            </w:pict>
          </mc:Fallback>
        </mc:AlternateContent>
      </w:r>
      <w:r w:rsidR="00E52F18" w:rsidRPr="00231B8C"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29711C3" wp14:editId="689136E9">
                <wp:simplePos x="0" y="0"/>
                <wp:positionH relativeFrom="page">
                  <wp:posOffset>4128135</wp:posOffset>
                </wp:positionH>
                <wp:positionV relativeFrom="page">
                  <wp:posOffset>-4195445</wp:posOffset>
                </wp:positionV>
                <wp:extent cx="2057400" cy="455295"/>
                <wp:effectExtent l="0" t="0" r="0" b="1905"/>
                <wp:wrapNone/>
                <wp:docPr id="24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973319301"/>
                              <w:placeholder>
                                <w:docPart w:val="2DBF5739D34F4E209AFDA5528B888F13"/>
                              </w:placeholder>
                            </w:sdtPr>
                            <w:sdtEndPr/>
                            <w:sdtContent>
                              <w:p w:rsidR="00E52F18" w:rsidRPr="008D1C60" w:rsidRDefault="00E52F18" w:rsidP="00E52F18">
                                <w:pPr>
                                  <w:pStyle w:val="a3"/>
                                  <w:wordWrap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令和元年度　第１号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11C3" id="Rectangle 466" o:spid="_x0000_s1040" style="position:absolute;left:0;text-align:left;margin-left:325.05pt;margin-top:-330.35pt;width:162pt;height:35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" o:allowincell="f" fillcolor="#c3d69b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973319301"/>
                        <w:placeholder>
                          <w:docPart w:val="2DBF5739D34F4E209AFDA5528B888F13"/>
                        </w:placeholder>
                      </w:sdtPr>
                      <w:sdtEndPr/>
                      <w:sdtContent>
                        <w:p w:rsidR="00E52F18" w:rsidRPr="008D1C60" w:rsidRDefault="00E52F18" w:rsidP="00E52F18">
                          <w:pPr>
                            <w:pStyle w:val="a3"/>
                            <w:wordWrap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令和元年度　第１号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E52F18" w:rsidRDefault="00130FBE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2479040</wp:posOffset>
                </wp:positionH>
                <wp:positionV relativeFrom="paragraph">
                  <wp:posOffset>175260</wp:posOffset>
                </wp:positionV>
                <wp:extent cx="3971925" cy="1504950"/>
                <wp:effectExtent l="0" t="0" r="9525" b="0"/>
                <wp:wrapNone/>
                <wp:docPr id="2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45" w:rsidRDefault="00EF4ACD" w:rsidP="000A0045">
                            <w:pPr>
                              <w:pStyle w:val="a4"/>
                              <w:spacing w:after="0" w:line="280" w:lineRule="exact"/>
                              <w:ind w:left="142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F4A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月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から７月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までの３日間、地域産業や職業への理解促進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勤労観の育成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目的として</w:t>
                            </w:r>
                            <w:r w:rsidR="000A0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2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生が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ｲﾝﾀｰﾝｼｯﾌﾟ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臨みました。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職種も警察や自衛隊、看護、保育、機械整備や販売など多種多様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お忙しい中、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前打合せも含めて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丁寧に優しく</w:t>
                            </w:r>
                            <w:r w:rsidRPr="00EF4A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御指導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頂き、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徒達は皆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充実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時間を過ご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ことができました。</w:t>
                            </w:r>
                            <w:r w:rsidR="000A0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世話頂いた</w:t>
                            </w:r>
                            <w:r w:rsidR="000A00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皆様に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恩返し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るよう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層</w:t>
                            </w:r>
                            <w:r w:rsidR="00313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び</w:t>
                            </w:r>
                            <w:r w:rsidR="000A00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成長</w:t>
                            </w:r>
                            <w:r w:rsidR="000A00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なければいけません。</w:t>
                            </w:r>
                          </w:p>
                          <w:p w:rsidR="00F61FF5" w:rsidRPr="004E0A8D" w:rsidRDefault="000A0045" w:rsidP="000A0045">
                            <w:pPr>
                              <w:pStyle w:val="a4"/>
                              <w:spacing w:after="0" w:line="280" w:lineRule="exact"/>
                              <w:ind w:left="142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御指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賜りました皆様に心より御礼申し上げます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5.2pt;margin-top:13.8pt;width:312.75pt;height:11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" filled="f" stroked="f" strokecolor="#bfbfbf [2412]">
                <v:textbox inset="3.6pt,,3.6pt">
                  <w:txbxContent>
                    <w:p w:rsidR="000A0045" w:rsidRDefault="00EF4ACD" w:rsidP="000A0045">
                      <w:pPr>
                        <w:pStyle w:val="a4"/>
                        <w:spacing w:after="0" w:line="280" w:lineRule="exact"/>
                        <w:ind w:left="142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F4A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月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</w:t>
                      </w:r>
                      <w:r w:rsidRPr="00EF4A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から７月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Pr="00EF4A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までの３日間、地域産業や職業への理解促進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勤労観の育成</w:t>
                      </w:r>
                      <w:r w:rsidRPr="00EF4A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目的として</w:t>
                      </w:r>
                      <w:r w:rsidR="000A00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2</w:t>
                      </w:r>
                      <w:r w:rsidRPr="00EF4A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生が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ｲﾝﾀｰﾝｼｯﾌﾟ</w:t>
                      </w:r>
                      <w:r w:rsidRPr="00EF4A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臨みました。</w:t>
                      </w:r>
                      <w:r w:rsidRPr="00EF4A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職種も警察や自衛隊、看護、保育、機械整備や販売など多種多様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お忙しい中、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前打合せも含めて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丁寧に優しく</w:t>
                      </w:r>
                      <w:r w:rsidRPr="00EF4A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御指導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頂き、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徒達は皆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充実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時間を過ご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ことができました。</w:t>
                      </w:r>
                      <w:r w:rsidR="000A00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世話頂いた</w:t>
                      </w:r>
                      <w:r w:rsidR="000A00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皆様に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恩返し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るよう</w:t>
                      </w:r>
                      <w:r w:rsidR="00313D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層</w:t>
                      </w:r>
                      <w:r w:rsidR="00313D5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び</w:t>
                      </w:r>
                      <w:r w:rsidR="000A00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成長</w:t>
                      </w:r>
                      <w:r w:rsidR="000A00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なければいけません。</w:t>
                      </w:r>
                    </w:p>
                    <w:p w:rsidR="00F61FF5" w:rsidRPr="004E0A8D" w:rsidRDefault="000A0045" w:rsidP="000A0045">
                      <w:pPr>
                        <w:pStyle w:val="a4"/>
                        <w:spacing w:after="0" w:line="280" w:lineRule="exact"/>
                        <w:ind w:left="142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御指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賜りました皆様に心より御礼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2F18" w:rsidRDefault="00E52F18" w:rsidP="00E52F18"/>
    <w:p w:rsidR="00E52F18" w:rsidRDefault="00E52F18" w:rsidP="00E52F18"/>
    <w:p w:rsidR="00E52F18" w:rsidRDefault="00F61FF5" w:rsidP="00E52F18">
      <w:r>
        <w:rPr>
          <w:noProof/>
        </w:rPr>
        <w:drawing>
          <wp:anchor distT="0" distB="0" distL="114300" distR="114300" simplePos="0" relativeHeight="251692544" behindDoc="0" locked="0" layoutInCell="1" allowOverlap="1" wp14:anchorId="1FA784AF" wp14:editId="789A0011">
            <wp:simplePos x="0" y="0"/>
            <wp:positionH relativeFrom="column">
              <wp:posOffset>1307465</wp:posOffset>
            </wp:positionH>
            <wp:positionV relativeFrom="paragraph">
              <wp:posOffset>51801</wp:posOffset>
            </wp:positionV>
            <wp:extent cx="1269023" cy="951767"/>
            <wp:effectExtent l="0" t="0" r="762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23" cy="95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F18" w:rsidRDefault="00E52F18" w:rsidP="00E52F18"/>
    <w:p w:rsidR="00E52F18" w:rsidRDefault="00E52F18" w:rsidP="00E52F18"/>
    <w:p w:rsidR="00E52F18" w:rsidRDefault="00E52F18" w:rsidP="00E52F18"/>
    <w:p w:rsidR="00E52F18" w:rsidRDefault="002D6082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4785</wp:posOffset>
                </wp:positionV>
                <wp:extent cx="3514725" cy="417195"/>
                <wp:effectExtent l="0" t="0" r="28575" b="20955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0F8" w:rsidRPr="00B32462" w:rsidRDefault="006240E9" w:rsidP="005F50F8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４</w:t>
                            </w:r>
                            <w:r w:rsidR="00430E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D42E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企業</w:t>
                            </w:r>
                            <w:r w:rsidR="00D42EF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  <w:t>や農業の実情を</w:t>
                            </w:r>
                            <w:r w:rsidR="00D42E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1年</w:t>
                            </w:r>
                            <w:r w:rsidR="00D42EF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36"/>
                              </w:rPr>
                              <w:t>生徒が視察</w:t>
                            </w:r>
                            <w:r w:rsidR="00430E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4.7pt;margin-top:14.55pt;width:276.75pt;height:32.8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">
                <v:textbox>
                  <w:txbxContent>
                    <w:p w:rsidR="005F50F8" w:rsidRPr="00B32462" w:rsidRDefault="006240E9" w:rsidP="005F50F8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32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４</w:t>
                      </w:r>
                      <w:r w:rsidR="00430E9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D42EF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企業</w:t>
                      </w:r>
                      <w:r w:rsidR="00D42EF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  <w:t>や農業の実情を</w:t>
                      </w:r>
                      <w:r w:rsidR="00D42EF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1年</w:t>
                      </w:r>
                      <w:r w:rsidR="00D42EF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36"/>
                        </w:rPr>
                        <w:t>生徒が視察</w:t>
                      </w:r>
                      <w:r w:rsidR="00430E9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335905</wp:posOffset>
            </wp:positionH>
            <wp:positionV relativeFrom="paragraph">
              <wp:posOffset>194310</wp:posOffset>
            </wp:positionV>
            <wp:extent cx="1085850" cy="723900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35729</wp:posOffset>
            </wp:positionH>
            <wp:positionV relativeFrom="paragraph">
              <wp:posOffset>194310</wp:posOffset>
            </wp:positionV>
            <wp:extent cx="2799996" cy="18669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77" cy="186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41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136</wp:posOffset>
                </wp:positionH>
                <wp:positionV relativeFrom="paragraph">
                  <wp:posOffset>156210</wp:posOffset>
                </wp:positionV>
                <wp:extent cx="6457950" cy="1943100"/>
                <wp:effectExtent l="0" t="0" r="19050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ED7D31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7FC1" id="正方形/長方形 233" o:spid="_x0000_s1026" style="position:absolute;left:0;text-align:left;margin-left:1.1pt;margin-top:12.3pt;width:508.5pt;height:15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" strokecolor="#00b050" strokeweight="1.5pt">
                <v:fill color2="#ed7d31" rotate="t" focusposition=".5,-52429f" focussize="" colors="0 white;22938f white;1 #ed7d31" focus="100%" type="gradientRadial"/>
                <v:stroke dashstyle="3 1"/>
              </v:rect>
            </w:pict>
          </mc:Fallback>
        </mc:AlternateContent>
      </w:r>
    </w:p>
    <w:p w:rsidR="00E52F18" w:rsidRDefault="00E52F18" w:rsidP="00E52F18"/>
    <w:p w:rsidR="00E52F18" w:rsidRDefault="00A31415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3657600" cy="1504950"/>
                <wp:effectExtent l="0" t="0" r="0" b="0"/>
                <wp:wrapNone/>
                <wp:docPr id="23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82" w:rsidRDefault="00AD1699" w:rsidP="00AD1699">
                            <w:pPr>
                              <w:pStyle w:val="a4"/>
                              <w:spacing w:after="0" w:line="280" w:lineRule="exact"/>
                              <w:ind w:left="0" w:right="14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業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歴史や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現状を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ぶ現地視察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本校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古く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っており、現在は多彩な産業にも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幅を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広げて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施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ます。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回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松ヶ丘開墾記念場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羽黒</w:t>
                            </w:r>
                            <w:r w:rsidR="00081C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うきょう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、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NEWGREEN様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年生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訪問させて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頂きました</w:t>
                            </w:r>
                            <w:r w:rsidR="00D42EF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F50AFF" w:rsidRPr="00F50AFF" w:rsidRDefault="00D42EFA" w:rsidP="00272A1F">
                            <w:pPr>
                              <w:pStyle w:val="a4"/>
                              <w:spacing w:after="0" w:line="280" w:lineRule="exact"/>
                              <w:ind w:left="0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初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は思えないほど暑い日差しを浴びながらの</w:t>
                            </w:r>
                            <w:r w:rsidR="00272A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視察で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地で熱心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がら3カ月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り合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仲間たち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絆を一層深め</w:t>
                            </w:r>
                            <w:r w:rsidR="002D60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72A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常</w:t>
                            </w:r>
                            <w:r w:rsidR="00272A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</w:t>
                            </w:r>
                            <w:r w:rsidR="00040F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得られない学びや気付き</w:t>
                            </w:r>
                            <w:r w:rsidR="00040F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沢山</w:t>
                            </w:r>
                            <w:r w:rsidR="00040FA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得ること</w:t>
                            </w:r>
                            <w:r w:rsidR="00040F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2D60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</w:t>
                            </w:r>
                            <w:r w:rsidR="002D60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0;margin-top:7.8pt;width:4in;height:118.5pt;z-index:25165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" filled="f" stroked="f" strokecolor="#bfbfbf [2412]">
                <v:textbox inset="3.6pt,,3.6pt">
                  <w:txbxContent>
                    <w:p w:rsidR="002D6082" w:rsidRDefault="00AD1699" w:rsidP="00AD1699">
                      <w:pPr>
                        <w:pStyle w:val="a4"/>
                        <w:spacing w:after="0" w:line="280" w:lineRule="exact"/>
                        <w:ind w:left="0" w:right="14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農業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歴史や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現状を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ぶ現地視察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本校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古く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っており、現在は多彩な産業にも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幅を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広げて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施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ます。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回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松ヶ丘開墾記念場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羽黒</w:t>
                      </w:r>
                      <w:r w:rsidR="00081C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うきょう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様、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NEWGREEN様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年生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訪問させて</w:t>
                      </w:r>
                      <w:r w:rsidR="00D42E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頂きました</w:t>
                      </w:r>
                      <w:r w:rsidR="00D42EF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F50AFF" w:rsidRPr="00F50AFF" w:rsidRDefault="00D42EFA" w:rsidP="00272A1F">
                      <w:pPr>
                        <w:pStyle w:val="a4"/>
                        <w:spacing w:after="0" w:line="280" w:lineRule="exact"/>
                        <w:ind w:left="0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初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は思えないほど暑い日差しを浴びながらの</w:t>
                      </w:r>
                      <w:r w:rsidR="00272A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視察でし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地で熱心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がら3カ月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知り合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仲間たち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絆を一層深め</w:t>
                      </w:r>
                      <w:r w:rsidR="002D60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72A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常</w:t>
                      </w:r>
                      <w:r w:rsidR="00272A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</w:t>
                      </w:r>
                      <w:r w:rsidR="00040FA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得られない学びや気付き</w:t>
                      </w:r>
                      <w:r w:rsidR="00040F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沢山</w:t>
                      </w:r>
                      <w:r w:rsidR="00040FA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得ること</w:t>
                      </w:r>
                      <w:r w:rsidR="00040F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2D60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</w:t>
                      </w:r>
                      <w:r w:rsidR="002D60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0A0045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08585</wp:posOffset>
                </wp:positionV>
                <wp:extent cx="3724275" cy="417195"/>
                <wp:effectExtent l="0" t="0" r="28575" b="20955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67" w:rsidRPr="002B7BB8" w:rsidRDefault="009D4592" w:rsidP="00451467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B7B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５</w:t>
                            </w:r>
                            <w:r w:rsidR="00130FBE" w:rsidRPr="002B7B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県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プロ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発表会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で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優れた</w:t>
                            </w:r>
                            <w:r w:rsidR="002B7BB8" w:rsidRPr="000A0045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プレゼン力を披露</w:t>
                            </w:r>
                            <w:r w:rsidR="00130FBE" w:rsidRPr="000A0045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210.95pt;margin-top:8.55pt;width:293.25pt;height:32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">
                <v:textbox>
                  <w:txbxContent>
                    <w:p w:rsidR="00451467" w:rsidRPr="002B7BB8" w:rsidRDefault="009D4592" w:rsidP="00451467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B7BB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５</w:t>
                      </w:r>
                      <w:r w:rsidR="00130FBE" w:rsidRPr="002B7BB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B7BB8" w:rsidRPr="000A004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県</w:t>
                      </w:r>
                      <w:r w:rsidR="002B7BB8" w:rsidRPr="000A0045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プロ</w:t>
                      </w:r>
                      <w:r w:rsidR="002B7BB8" w:rsidRPr="000A004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発表会</w:t>
                      </w:r>
                      <w:r w:rsidR="002B7BB8" w:rsidRPr="000A0045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で</w:t>
                      </w:r>
                      <w:r w:rsidR="002B7BB8" w:rsidRPr="000A004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優れた</w:t>
                      </w:r>
                      <w:r w:rsidR="002B7BB8" w:rsidRPr="000A0045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プレゼン力を披露</w:t>
                      </w:r>
                      <w:r w:rsidR="00130FBE" w:rsidRPr="000A0045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1297B">
        <w:rPr>
          <w:rFonts w:ascii="ＭＳ ゴシック" w:eastAsia="ＭＳ ゴシック" w:hAnsi="ＭＳ ゴシック"/>
          <w:noProof/>
          <w:sz w:val="3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ragraph">
                  <wp:posOffset>141923</wp:posOffset>
                </wp:positionV>
                <wp:extent cx="2478826" cy="1841093"/>
                <wp:effectExtent l="0" t="0" r="0" b="6985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826" cy="1841093"/>
                          <a:chOff x="4763" y="4808"/>
                          <a:chExt cx="2479396" cy="1841340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5360"/>
                            <a:ext cx="1223645" cy="91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3645" y="900853"/>
                            <a:ext cx="1260514" cy="94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85" y="4808"/>
                            <a:ext cx="1250525" cy="93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924050"/>
                            <a:ext cx="1229034" cy="921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3C4DE" id="グループ化 317" o:spid="_x0000_s1026" style="position:absolute;left:0;text-align:left;margin-left:6.2pt;margin-top:11.2pt;width:195.2pt;height:144.95pt;z-index:251663872;mso-position-horizontal-relative:margin" coordorigin="47,48" coordsize="24793,1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">
                <v:shape id="図 29" o:spid="_x0000_s1027" type="#_x0000_t75" style="position:absolute;left:47;top:53;width:12237;height: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">
                  <v:imagedata r:id="rId35" o:title=""/>
                  <v:path arrowok="t"/>
                </v:shape>
                <v:shape id="図 30" o:spid="_x0000_s1028" type="#_x0000_t75" style="position:absolute;left:12236;top:9008;width:12605;height: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">
                  <v:imagedata r:id="rId36" o:title=""/>
                  <v:path arrowok="t"/>
                </v:shape>
                <v:shape id="図 226" o:spid="_x0000_s1029" type="#_x0000_t75" style="position:absolute;left:12254;top:48;width:12506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">
                  <v:imagedata r:id="rId37" o:title=""/>
                  <v:path arrowok="t"/>
                </v:shape>
                <v:shape id="図 225" o:spid="_x0000_s1030" type="#_x0000_t75" style="position:absolute;left:81;top:9240;width:12291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">
                  <v:imagedata r:id="rId38" o:title=""/>
                  <v:path arrowok="t"/>
                </v:shape>
                <w10:wrap anchorx="margin"/>
              </v:group>
            </w:pict>
          </mc:Fallback>
        </mc:AlternateContent>
      </w:r>
      <w:r w:rsidR="00130FB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0010</wp:posOffset>
                </wp:positionV>
                <wp:extent cx="6457950" cy="1943100"/>
                <wp:effectExtent l="0" t="0" r="19050" b="1905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ED7D31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9FBD9" id="正方形/長方形 279" o:spid="_x0000_s1026" style="position:absolute;left:0;text-align:left;margin-left:.95pt;margin-top:6.3pt;width:508.5pt;height:15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" strokecolor="#00b050" strokeweight="1.5pt">
                <v:fill color2="#ed7d31" rotate="t" focusposition=".5,-52429f" focussize="" colors="0 white;22938f white;1 #ed7d31" focus="100%" type="gradientRadial"/>
                <v:stroke dashstyle="3 1"/>
              </v:rect>
            </w:pict>
          </mc:Fallback>
        </mc:AlternateContent>
      </w:r>
    </w:p>
    <w:p w:rsidR="00E52F18" w:rsidRDefault="00E52F18" w:rsidP="00E52F18"/>
    <w:p w:rsidR="00E52F18" w:rsidRDefault="00130FBE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6545</wp:posOffset>
                </wp:positionH>
                <wp:positionV relativeFrom="paragraph">
                  <wp:posOffset>30314</wp:posOffset>
                </wp:positionV>
                <wp:extent cx="3968556" cy="1504950"/>
                <wp:effectExtent l="0" t="0" r="0" b="0"/>
                <wp:wrapNone/>
                <wp:docPr id="281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556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AD" w:rsidRDefault="002B7BB8" w:rsidP="008F60E1">
                            <w:pPr>
                              <w:pStyle w:val="a4"/>
                              <w:spacing w:after="0" w:line="280" w:lineRule="exact"/>
                              <w:ind w:left="0" w:right="14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="008F6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  <w:r w:rsidR="008F6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="008F6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農業系高校の精鋭が集い、日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り組んでいるプロジェク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習の成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表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。発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加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資料を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審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校の4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残念ながら上位大会への進出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せんで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優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プレゼン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披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こと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いた筆者は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</w:t>
                            </w:r>
                          </w:p>
                          <w:p w:rsidR="004772CB" w:rsidRPr="00F26276" w:rsidRDefault="002B7BB8" w:rsidP="00DE1EAD">
                            <w:pPr>
                              <w:pStyle w:val="a4"/>
                              <w:spacing w:after="0" w:line="280" w:lineRule="exact"/>
                              <w:ind w:left="0" w:right="14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揃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位大会に出場するものと確信し、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明日は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東北大会出場の顕彰幕を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本創って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掲げよう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心の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真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計画したほど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当に素晴らしい</w:t>
                            </w:r>
                            <w:r w:rsidR="00DE1E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発表でした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00.5pt;margin-top:2.4pt;width:312.5pt;height:11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" filled="f" stroked="f" strokecolor="#bfbfbf [2412]">
                <v:textbox inset="3.6pt,,3.6pt">
                  <w:txbxContent>
                    <w:p w:rsidR="00DE1EAD" w:rsidRDefault="002B7BB8" w:rsidP="008F60E1">
                      <w:pPr>
                        <w:pStyle w:val="a4"/>
                        <w:spacing w:after="0" w:line="280" w:lineRule="exact"/>
                        <w:ind w:left="0" w:right="142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="008F60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  <w:r w:rsidR="008F60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8F60E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農業系高校の精鋭が集い、日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り組んでいるプロジェク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習の成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表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。発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加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資料を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審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校の4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残念ながら上位大会への進出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せんでし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優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プレゼン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披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ことがで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いた筆者は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</w:t>
                      </w:r>
                    </w:p>
                    <w:p w:rsidR="004772CB" w:rsidRPr="00F26276" w:rsidRDefault="002B7BB8" w:rsidP="00DE1EAD">
                      <w:pPr>
                        <w:pStyle w:val="a4"/>
                        <w:spacing w:after="0" w:line="280" w:lineRule="exact"/>
                        <w:ind w:left="0" w:right="14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揃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位大会に出場するものと確信し、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明日は</w:t>
                      </w:r>
                      <w:r w:rsidR="00DE1E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東北大会出場の顕彰幕を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本創って</w:t>
                      </w:r>
                      <w:r w:rsidR="00DE1E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掲げよう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心の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真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計画したほど</w:t>
                      </w:r>
                      <w:r w:rsidR="00DE1E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当に素晴らしい</w:t>
                      </w:r>
                      <w:r w:rsidR="00DE1E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発表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B32462" w:rsidP="00E52F18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32410</wp:posOffset>
                </wp:positionV>
                <wp:extent cx="4740275" cy="1914498"/>
                <wp:effectExtent l="0" t="0" r="22225" b="1016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275" cy="1914498"/>
                          <a:chOff x="-66677" y="0"/>
                          <a:chExt cx="4740494" cy="1914525"/>
                        </a:xfrm>
                      </wpg:grpSpPr>
                      <wps:wsp>
                        <wps:cNvPr id="257" name="正方形/長方形 257"/>
                        <wps:cNvSpPr/>
                        <wps:spPr>
                          <a:xfrm>
                            <a:off x="29817" y="0"/>
                            <a:ext cx="4644000" cy="19145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0"/>
                                  <a:lumOff val="100000"/>
                                </a:srgbClr>
                              </a:gs>
                              <a:gs pos="35000">
                                <a:srgbClr val="ED7D31">
                                  <a:lumMod val="0"/>
                                  <a:lumOff val="100000"/>
                                </a:srgbClr>
                              </a:gs>
                              <a:gs pos="100000">
                                <a:srgbClr val="ED7D31">
                                  <a:lumMod val="100000"/>
                                </a:srgb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905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0" y="40583"/>
                            <a:ext cx="319750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FFF" w:rsidRPr="00B32462" w:rsidRDefault="009D4592" w:rsidP="005F50F8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36"/>
                                </w:rPr>
                                <w:t>６</w:t>
                              </w:r>
                              <w:r w:rsidRPr="006964E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="00DE1EA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36"/>
                                </w:rPr>
                                <w:t>進路</w:t>
                              </w:r>
                              <w:r w:rsidR="00DE1EAD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36"/>
                                </w:rPr>
                                <w:t>実現に向けた</w:t>
                              </w:r>
                              <w:r w:rsidR="00DE1EA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36"/>
                                </w:rPr>
                                <w:t>御協力</w:t>
                              </w:r>
                              <w:r w:rsidR="00DE1EAD"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36"/>
                                </w:rPr>
                                <w:t>に感謝</w:t>
                              </w:r>
                              <w:r w:rsidR="00A525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3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7" y="408332"/>
                            <a:ext cx="3429159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2F3" w:rsidRPr="003B52F3" w:rsidRDefault="009D4592" w:rsidP="009D4592">
                              <w:pPr>
                                <w:pStyle w:val="a4"/>
                                <w:spacing w:after="0" w:line="280" w:lineRule="exact"/>
                                <w:ind w:left="142" w:right="142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高校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新卒者用の求人票が公開され、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よいよ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就職活動が本格化しています。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6月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からは公務員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就職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希望者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校長室や図書室で早朝学習を開始しており、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進学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希望者も含めて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3年生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の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表情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が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引き締まって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きました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。お盆明け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計画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されている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面接</w:t>
                              </w:r>
                              <w:r w:rsidR="00DE1EA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練習会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面接官募集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にも沢山の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保護者の方々から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お申し出頂いています</w:t>
                              </w:r>
                              <w:r w:rsidR="00EB361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。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「多様な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愛情を実感しながら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着実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に成長できる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環境」それが</w:t>
                              </w:r>
                              <w:r w:rsidR="002E5A0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庄農最大の魅力です。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089476" y="304214"/>
                            <a:ext cx="1776027" cy="133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5" o:spid="_x0000_s1046" style="position:absolute;left:0;text-align:left;margin-left:-5.8pt;margin-top:18.3pt;width:373.25pt;height:150.75pt;z-index:251664896;mso-width-relative:margin;mso-height-relative:margin" coordorigin="-666" coordsize="47404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">
                <v:rect id="正方形/長方形 257" o:spid="_x0000_s1047" style="position:absolute;left:298;width:46440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" strokecolor="#00b050" strokeweight="1.5pt">
                  <v:fill color2="#ed7d31" rotate="t" focusposition=".5,-52429f" focussize="" colors="0 white;22938f white;1 #ed7d31" focus="100%" type="gradientRadial"/>
                  <v:stroke dashstyle="3 1"/>
                </v:rect>
                <v:shape id="_x0000_s1048" type="#_x0000_t202" style="position:absolute;left:695;top:405;width:31975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5B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XBvPxCMg138AAAD//wMAUEsBAi0AFAAGAAgAAAAhANvh9svuAAAAhQEAABMAAAAAAAAAAAAA&#10;AAAAAAAAAFtDb250ZW50X1R5cGVzXS54bWxQSwECLQAUAAYACAAAACEAWvQsW78AAAAVAQAACwAA&#10;AAAAAAAAAAAAAAAfAQAAX3JlbHMvLnJlbHNQSwECLQAUAAYACAAAACEAnzB+QcMAAADcAAAADwAA&#10;AAAAAAAAAAAAAAAHAgAAZHJzL2Rvd25yZXYueG1sUEsFBgAAAAADAAMAtwAAAPcCAAAAAA==&#10;">
                  <v:textbox>
                    <w:txbxContent>
                      <w:p w:rsidR="00701FFF" w:rsidRPr="00B32462" w:rsidRDefault="009D4592" w:rsidP="005F50F8">
                        <w:pPr>
                          <w:spacing w:line="440" w:lineRule="exact"/>
                          <w:rPr>
                            <w:rFonts w:ascii="ＭＳ ゴシック" w:eastAsia="ＭＳ ゴシック" w:hAnsi="ＭＳ ゴシック"/>
                            <w:sz w:val="32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36"/>
                          </w:rPr>
                          <w:t>６</w:t>
                        </w:r>
                        <w:r w:rsidRPr="006964E8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36"/>
                          </w:rPr>
                          <w:t xml:space="preserve"> </w:t>
                        </w:r>
                        <w:r w:rsidR="00DE1EAD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36"/>
                          </w:rPr>
                          <w:t>進路</w:t>
                        </w:r>
                        <w:r w:rsidR="00DE1EAD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36"/>
                          </w:rPr>
                          <w:t>実現に向けた</w:t>
                        </w:r>
                        <w:r w:rsidR="00DE1EAD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36"/>
                          </w:rPr>
                          <w:t>御協力</w:t>
                        </w:r>
                        <w:r w:rsidR="00DE1EAD"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36"/>
                          </w:rPr>
                          <w:t>に感謝</w:t>
                        </w:r>
                        <w:r w:rsidR="00A52540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36"/>
                          </w:rPr>
                          <w:t>！</w:t>
                        </w:r>
                      </w:p>
                    </w:txbxContent>
                  </v:textbox>
                </v:shape>
                <v:shape id="_x0000_s1049" type="#_x0000_t202" style="position:absolute;left:-666;top:4083;width:34290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" filled="f" stroked="f" strokecolor="#bfbfbf [2412]">
                  <v:textbox inset="3.6pt,,3.6pt">
                    <w:txbxContent>
                      <w:p w:rsidR="003B52F3" w:rsidRPr="003B52F3" w:rsidRDefault="009D4592" w:rsidP="009D4592">
                        <w:pPr>
                          <w:pStyle w:val="a4"/>
                          <w:spacing w:after="0" w:line="280" w:lineRule="exact"/>
                          <w:ind w:left="142" w:right="142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高校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新卒者用の求人票が公開され、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よいよ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就職活動が本格化しています。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6月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からは公務員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就職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希望者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校長室や図書室で早朝学習を開始しており、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進学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希望者も含めて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3年生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の</w:t>
                        </w:r>
                        <w:r w:rsidR="00EB361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表情</w:t>
                        </w:r>
                        <w:r w:rsidR="00EB361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が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引き締まって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きました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。お盆明け</w:t>
                        </w:r>
                        <w:r w:rsidR="00EB361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計画</w:t>
                        </w:r>
                        <w:r w:rsidR="00EB361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されている</w:t>
                        </w:r>
                        <w:r w:rsidR="00DE1E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面接</w:t>
                        </w:r>
                        <w:r w:rsidR="00DE1EA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練習会</w:t>
                        </w:r>
                        <w:r w:rsidR="00EB361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 w:rsidR="00EB361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面接官募集</w:t>
                        </w:r>
                        <w:r w:rsidR="00EB361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にも沢山の</w:t>
                        </w:r>
                        <w:r w:rsidR="00EB361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保護者の方々から</w:t>
                        </w:r>
                        <w:r w:rsidR="00EB361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お申し出頂いています</w:t>
                        </w:r>
                        <w:r w:rsidR="00EB361D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。</w:t>
                        </w:r>
                        <w:r w:rsidR="002E5A0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「多様な</w:t>
                        </w:r>
                        <w:r w:rsidR="002E5A0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愛情を実感しながら</w:t>
                        </w:r>
                        <w:r w:rsidR="002E5A0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着実</w:t>
                        </w:r>
                        <w:r w:rsidR="002E5A0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に成長できる</w:t>
                        </w:r>
                        <w:r w:rsidR="002E5A0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環境」それが</w:t>
                        </w:r>
                        <w:r w:rsidR="002E5A0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庄農最大の魅力です。</w:t>
                        </w:r>
                      </w:p>
                    </w:txbxContent>
                  </v:textbox>
                </v:shape>
                <v:shape id="図 304" o:spid="_x0000_s1050" type="#_x0000_t75" style="position:absolute;left:30895;top:3041;width:17760;height:133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">
                  <v:imagedata r:id="rId40" o:title=""/>
                  <v:path arrowok="t"/>
                </v:shape>
              </v:group>
            </w:pict>
          </mc:Fallback>
        </mc:AlternateContent>
      </w:r>
    </w:p>
    <w:p w:rsidR="00E52F18" w:rsidRDefault="005F50F8" w:rsidP="00E52F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2D43DDE7" wp14:editId="1FA4C19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755140" cy="3438525"/>
                <wp:effectExtent l="0" t="0" r="16510" b="28575"/>
                <wp:wrapTight wrapText="bothSides">
                  <wp:wrapPolygon edited="0">
                    <wp:start x="0" y="0"/>
                    <wp:lineTo x="0" y="21660"/>
                    <wp:lineTo x="21569" y="21660"/>
                    <wp:lineTo x="21569" y="0"/>
                    <wp:lineTo x="0" y="0"/>
                  </wp:wrapPolygon>
                </wp:wrapTight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3438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992" w:rsidRDefault="00C15992" w:rsidP="00C1599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E52F18" w:rsidRDefault="00E52F18" w:rsidP="00805CF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今後</w:t>
                            </w:r>
                            <w:r w:rsidRPr="004514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の予定</w:t>
                            </w:r>
                          </w:p>
                          <w:p w:rsidR="00814D82" w:rsidRPr="00451467" w:rsidRDefault="00814D82" w:rsidP="00C1599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814D82" w:rsidRPr="00451467" w:rsidRDefault="00814D82" w:rsidP="00814D8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【　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７</w:t>
                            </w:r>
                            <w:r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月　</w:t>
                            </w:r>
                            <w:r w:rsidRPr="004514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:rsidR="00814D82" w:rsidRPr="00451467" w:rsidRDefault="00AD2F2A" w:rsidP="00814D8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2</w:t>
                            </w:r>
                            <w:r w:rsidR="00492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火</w:t>
                            </w:r>
                            <w:r w:rsidR="00814D82"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終業式</w:t>
                            </w:r>
                          </w:p>
                          <w:p w:rsidR="00814D82" w:rsidRDefault="00D66EAC" w:rsidP="00814D8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  <w:r w:rsidR="004924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水</w:t>
                            </w:r>
                            <w:r w:rsidR="00814D82"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農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ク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東北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研修会</w:t>
                            </w:r>
                          </w:p>
                          <w:p w:rsidR="00AD2F2A" w:rsidRPr="00451467" w:rsidRDefault="00AD2F2A" w:rsidP="00814D8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～25金.大鳥自然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の家</w:t>
                            </w:r>
                          </w:p>
                          <w:p w:rsidR="00814D82" w:rsidRPr="00451467" w:rsidRDefault="00D66EAC" w:rsidP="00814D8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火</w:t>
                            </w:r>
                            <w:r w:rsidR="00814D82"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D2F2A"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生徒会</w:t>
                            </w:r>
                            <w:r w:rsidR="00AD2F2A" w:rsidRP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ﾘｰﾀﾞｰ</w:t>
                            </w:r>
                            <w:r w:rsidR="00AD2F2A" w:rsidRP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研修会</w:t>
                            </w:r>
                          </w:p>
                          <w:p w:rsidR="00814D82" w:rsidRDefault="00814D82" w:rsidP="00411513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E52F18" w:rsidRPr="00451467" w:rsidRDefault="00E52F18" w:rsidP="00814D8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【　</w:t>
                            </w:r>
                            <w:r w:rsid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８</w:t>
                            </w:r>
                            <w:r w:rsidR="00451467"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45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月　</w:t>
                            </w:r>
                            <w:r w:rsidRPr="004514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】</w:t>
                            </w:r>
                          </w:p>
                          <w:p w:rsidR="00F01924" w:rsidRPr="006E78DF" w:rsidRDefault="00AD2F2A" w:rsidP="00814D82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金</w:t>
                            </w:r>
                            <w:r w:rsidR="00E52F18"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中学生1日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体験</w:t>
                            </w:r>
                          </w:p>
                          <w:p w:rsidR="00AD2F2A" w:rsidRDefault="00AD2F2A" w:rsidP="00AD2F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火</w:t>
                            </w:r>
                            <w:r w:rsidR="00D66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閉庁日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～15金</w:t>
                            </w:r>
                          </w:p>
                          <w:p w:rsidR="00D66EAC" w:rsidRDefault="00AD2F2A" w:rsidP="00AD2F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="00D66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面接練習会（3年）</w:t>
                            </w:r>
                          </w:p>
                          <w:p w:rsidR="00D66EAC" w:rsidRDefault="00AD2F2A" w:rsidP="00AD2F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木</w:t>
                            </w:r>
                            <w:r w:rsidR="00D66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始業式</w:t>
                            </w:r>
                          </w:p>
                          <w:p w:rsidR="00D66EAC" w:rsidRPr="00D66EAC" w:rsidRDefault="00AD2F2A" w:rsidP="00AD2F2A">
                            <w:pPr>
                              <w:spacing w:line="300" w:lineRule="exact"/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農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東北大会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22</w:t>
                            </w:r>
                            <w:r w:rsidRPr="00AD2F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金</w:t>
                            </w:r>
                          </w:p>
                          <w:p w:rsidR="00E52F18" w:rsidRDefault="00AD2F2A" w:rsidP="00AD2F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金 服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検査</w:t>
                            </w:r>
                          </w:p>
                          <w:p w:rsidR="000D6A85" w:rsidRPr="00451467" w:rsidRDefault="000D6A85" w:rsidP="00AD2F2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水 SC相談</w:t>
                            </w:r>
                          </w:p>
                          <w:p w:rsidR="00814D82" w:rsidRDefault="00AD2F2A" w:rsidP="00805CF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木 ｲﾝﾀｰﾝｼｯﾌ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報告会</w:t>
                            </w:r>
                          </w:p>
                          <w:p w:rsidR="00D66EAC" w:rsidRPr="00D66EAC" w:rsidRDefault="000D6A85" w:rsidP="00DA24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土</w:t>
                            </w:r>
                            <w:r w:rsidR="00D66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PT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模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面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DDE7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87pt;margin-top:1.05pt;width:138.2pt;height:270.75pt;z-index:-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" fillcolor="#92d050" strokecolor="#c45911 [2405]" strokeweight="1.5pt">
                <v:stroke dashstyle="3 1"/>
                <v:textbox>
                  <w:txbxContent>
                    <w:p w:rsidR="00C15992" w:rsidRDefault="00C15992" w:rsidP="00C1599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E52F18" w:rsidRDefault="00E52F18" w:rsidP="00805CF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今後</w:t>
                      </w:r>
                      <w:r w:rsidRPr="0045146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の予定</w:t>
                      </w:r>
                    </w:p>
                    <w:p w:rsidR="00814D82" w:rsidRPr="00451467" w:rsidRDefault="00814D82" w:rsidP="00C1599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814D82" w:rsidRPr="00451467" w:rsidRDefault="00814D82" w:rsidP="00814D8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【　</w:t>
                      </w:r>
                      <w:r w:rsid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７</w:t>
                      </w:r>
                      <w:r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　月　</w:t>
                      </w:r>
                      <w:r w:rsidRPr="0045146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:rsidR="00814D82" w:rsidRPr="00451467" w:rsidRDefault="00AD2F2A" w:rsidP="00814D8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2</w:t>
                      </w:r>
                      <w:r w:rsidR="004924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火</w:t>
                      </w:r>
                      <w:r w:rsidR="00814D82"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終業式</w:t>
                      </w:r>
                    </w:p>
                    <w:p w:rsidR="00814D82" w:rsidRDefault="00D66EAC" w:rsidP="00814D8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3</w:t>
                      </w:r>
                      <w:r w:rsidR="004924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水</w:t>
                      </w:r>
                      <w:bookmarkStart w:id="1" w:name="_GoBack"/>
                      <w:bookmarkEnd w:id="1"/>
                      <w:r w:rsidR="00814D82"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農</w:t>
                      </w:r>
                      <w:r w:rsid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ク</w:t>
                      </w:r>
                      <w:r w:rsid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東北</w:t>
                      </w:r>
                      <w:r w:rsid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研修会</w:t>
                      </w:r>
                    </w:p>
                    <w:p w:rsidR="00AD2F2A" w:rsidRPr="00451467" w:rsidRDefault="00AD2F2A" w:rsidP="00814D8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～25金.大鳥自然</w:t>
                      </w:r>
                      <w:r w:rsidRP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の家</w:t>
                      </w:r>
                    </w:p>
                    <w:p w:rsidR="00814D82" w:rsidRPr="00451467" w:rsidRDefault="00D66EAC" w:rsidP="00814D8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 w:rsid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9</w:t>
                      </w:r>
                      <w:r w:rsid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火</w:t>
                      </w:r>
                      <w:r w:rsidR="00814D82"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D2F2A"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生徒会</w:t>
                      </w:r>
                      <w:r w:rsidR="00AD2F2A" w:rsidRP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ﾘｰﾀﾞｰ</w:t>
                      </w:r>
                      <w:r w:rsidR="00AD2F2A" w:rsidRP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研修会</w:t>
                      </w:r>
                    </w:p>
                    <w:p w:rsidR="00814D82" w:rsidRDefault="00814D82" w:rsidP="00411513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E52F18" w:rsidRPr="00451467" w:rsidRDefault="00E52F18" w:rsidP="00814D8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【　</w:t>
                      </w:r>
                      <w:r w:rsid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８</w:t>
                      </w:r>
                      <w:r w:rsidR="00451467"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4514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月　</w:t>
                      </w:r>
                      <w:r w:rsidRPr="0045146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】</w:t>
                      </w:r>
                    </w:p>
                    <w:p w:rsidR="00F01924" w:rsidRPr="006E78DF" w:rsidRDefault="00AD2F2A" w:rsidP="00814D82">
                      <w:pPr>
                        <w:spacing w:line="30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金</w:t>
                      </w:r>
                      <w:r w:rsidR="00E52F18"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中学生1日</w:t>
                      </w:r>
                      <w:r w:rsidRPr="00AD2F2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体験</w:t>
                      </w:r>
                    </w:p>
                    <w:p w:rsidR="00AD2F2A" w:rsidRDefault="00AD2F2A" w:rsidP="00AD2F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火</w:t>
                      </w:r>
                      <w:r w:rsidR="00D66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閉庁日</w:t>
                      </w:r>
                      <w:r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～15金</w:t>
                      </w:r>
                    </w:p>
                    <w:p w:rsidR="00D66EAC" w:rsidRDefault="00AD2F2A" w:rsidP="00AD2F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 w:rsidR="00D66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面接練習会（3年）</w:t>
                      </w:r>
                    </w:p>
                    <w:p w:rsidR="00D66EAC" w:rsidRDefault="00AD2F2A" w:rsidP="00AD2F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木</w:t>
                      </w:r>
                      <w:r w:rsidR="00D66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始業式</w:t>
                      </w:r>
                    </w:p>
                    <w:p w:rsidR="00D66EAC" w:rsidRPr="00D66EAC" w:rsidRDefault="00AD2F2A" w:rsidP="00AD2F2A">
                      <w:pPr>
                        <w:spacing w:line="300" w:lineRule="exact"/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農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東北大会</w:t>
                      </w:r>
                      <w:r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22</w:t>
                      </w:r>
                      <w:r w:rsidRPr="00AD2F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金</w:t>
                      </w:r>
                    </w:p>
                    <w:p w:rsidR="00E52F18" w:rsidRDefault="00AD2F2A" w:rsidP="00AD2F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金 服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検査</w:t>
                      </w:r>
                    </w:p>
                    <w:p w:rsidR="000D6A85" w:rsidRPr="00451467" w:rsidRDefault="000D6A85" w:rsidP="00AD2F2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水 SC相談</w:t>
                      </w:r>
                    </w:p>
                    <w:p w:rsidR="00814D82" w:rsidRDefault="00AD2F2A" w:rsidP="00805CF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木 ｲﾝﾀｰﾝｼｯﾌ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報告会</w:t>
                      </w:r>
                    </w:p>
                    <w:p w:rsidR="00D66EAC" w:rsidRPr="00D66EAC" w:rsidRDefault="000D6A85" w:rsidP="00DA24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土</w:t>
                      </w:r>
                      <w:r w:rsidR="00D66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PT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模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面接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890660" w:rsidP="00E52F1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80010</wp:posOffset>
                </wp:positionV>
                <wp:extent cx="2738120" cy="1539875"/>
                <wp:effectExtent l="0" t="0" r="5080" b="3175"/>
                <wp:wrapNone/>
                <wp:docPr id="299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53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2F18" w:rsidRPr="00A7457D" w:rsidRDefault="00E52F18" w:rsidP="00E52F18">
                            <w:pPr>
                              <w:pStyle w:val="a4"/>
                              <w:spacing w:after="0" w:line="280" w:lineRule="exact"/>
                              <w:ind w:left="0" w:right="1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74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編集者</w:t>
                            </w:r>
                            <w:r w:rsidRPr="00A745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ラム】</w:t>
                            </w:r>
                            <w:r w:rsidRPr="00A74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90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笑顔</w:t>
                            </w:r>
                            <w:r w:rsidR="00E91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いよう</w:t>
                            </w:r>
                            <w:r w:rsidRPr="00A74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E52F18" w:rsidRPr="00A7457D" w:rsidRDefault="00E912FF" w:rsidP="00890660">
                            <w:pPr>
                              <w:pStyle w:val="a4"/>
                              <w:spacing w:after="0" w:line="280" w:lineRule="exact"/>
                              <w:ind w:left="0" w:right="142"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同窓生の皆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笑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素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ば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疲れていたり悩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あったり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笑顔でいることは簡単ではありませんが、笑顔でいれば疲れや悩み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案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軽減するもの。楽しみや幸せを嘆じる力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強く持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人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交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ことが好きな人ほど笑顔でいられるのかもしれません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5" o:spid="_x0000_s1052" type="#_x0000_t202" style="position:absolute;left:0;text-align:left;margin-left:155.85pt;margin-top:6.3pt;width:215.6pt;height:12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" filled="f" stroked="f">
                <v:stroke dashstyle="3 1"/>
                <v:textbox inset="3.6pt,,3.6pt">
                  <w:txbxContent>
                    <w:p w:rsidR="00E52F18" w:rsidRPr="00A7457D" w:rsidRDefault="00E52F18" w:rsidP="00E52F18">
                      <w:pPr>
                        <w:pStyle w:val="a4"/>
                        <w:spacing w:after="0" w:line="280" w:lineRule="exact"/>
                        <w:ind w:left="0" w:right="1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745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編集者</w:t>
                      </w:r>
                      <w:r w:rsidRPr="00A7457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ラム】</w:t>
                      </w:r>
                      <w:r w:rsidRPr="00A745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906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笑顔</w:t>
                      </w:r>
                      <w:r w:rsidR="00E912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いよう</w:t>
                      </w:r>
                      <w:r w:rsidRPr="00A745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</w:p>
                    <w:p w:rsidR="00E52F18" w:rsidRPr="00A7457D" w:rsidRDefault="00E912FF" w:rsidP="00890660">
                      <w:pPr>
                        <w:pStyle w:val="a4"/>
                        <w:spacing w:after="0" w:line="280" w:lineRule="exact"/>
                        <w:ind w:left="0" w:right="142"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同窓生の皆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笑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素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ば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疲れていたり悩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あったり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笑顔でいることは簡単ではありませんが、笑顔でいれば疲れや悩み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案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軽減するもの。楽しみや幸せを嘆じる力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強く持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人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交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ことが好きな人ほど笑顔でいられるのかもしれ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0655</wp:posOffset>
            </wp:positionV>
            <wp:extent cx="1920217" cy="1440000"/>
            <wp:effectExtent l="0" t="0" r="4445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皆の理想の笑顔（進路室前ボード）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18111</wp:posOffset>
                </wp:positionV>
                <wp:extent cx="4643348" cy="1504950"/>
                <wp:effectExtent l="0" t="0" r="24130" b="1905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348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ED7D31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ED7D31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48796" id="正方形/長方形 266" o:spid="_x0000_s1026" style="position:absolute;left:0;text-align:left;margin-left:1.7pt;margin-top:9.3pt;width:365.6pt;height:11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" strokecolor="#00b050" strokeweight="1.5pt">
                <v:fill color2="#ed7d31" rotate="t" focusposition=".5,-52429f" focussize="" colors="0 white;22938f white;1 #ed7d31" focus="100%" type="gradientRadial"/>
                <v:stroke dashstyle="3 1"/>
              </v:rect>
            </w:pict>
          </mc:Fallback>
        </mc:AlternateContent>
      </w:r>
    </w:p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 w:rsidP="00E52F18"/>
    <w:p w:rsidR="00E52F18" w:rsidRDefault="00E52F18"/>
    <w:sectPr w:rsidR="00E52F18" w:rsidSect="00854B40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8D" w:rsidRDefault="00145D8D" w:rsidP="00426997">
      <w:r>
        <w:separator/>
      </w:r>
    </w:p>
  </w:endnote>
  <w:endnote w:type="continuationSeparator" w:id="0">
    <w:p w:rsidR="00145D8D" w:rsidRDefault="00145D8D" w:rsidP="0042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8D" w:rsidRDefault="00145D8D" w:rsidP="00426997">
      <w:r>
        <w:separator/>
      </w:r>
    </w:p>
  </w:footnote>
  <w:footnote w:type="continuationSeparator" w:id="0">
    <w:p w:rsidR="00145D8D" w:rsidRDefault="00145D8D" w:rsidP="0042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376A"/>
    <w:multiLevelType w:val="hybridMultilevel"/>
    <w:tmpl w:val="529A4FB4"/>
    <w:lvl w:ilvl="0" w:tplc="D8CA50E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4EA3C84"/>
    <w:multiLevelType w:val="hybridMultilevel"/>
    <w:tmpl w:val="21A88B2E"/>
    <w:lvl w:ilvl="0" w:tplc="72C0C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07E3B"/>
    <w:multiLevelType w:val="hybridMultilevel"/>
    <w:tmpl w:val="5BF0621A"/>
    <w:lvl w:ilvl="0" w:tplc="825C896C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44F06263"/>
    <w:multiLevelType w:val="hybridMultilevel"/>
    <w:tmpl w:val="09CC382E"/>
    <w:lvl w:ilvl="0" w:tplc="0EEA7B92">
      <w:start w:val="4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97600BC"/>
    <w:multiLevelType w:val="hybridMultilevel"/>
    <w:tmpl w:val="6DBEB3C6"/>
    <w:lvl w:ilvl="0" w:tplc="BDA0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273539"/>
    <w:multiLevelType w:val="hybridMultilevel"/>
    <w:tmpl w:val="B4C0AFBA"/>
    <w:lvl w:ilvl="0" w:tplc="BDA0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53549"/>
    <w:multiLevelType w:val="hybridMultilevel"/>
    <w:tmpl w:val="7CF2ACF2"/>
    <w:lvl w:ilvl="0" w:tplc="F416BB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A7BFD"/>
    <w:multiLevelType w:val="hybridMultilevel"/>
    <w:tmpl w:val="D9A05E56"/>
    <w:lvl w:ilvl="0" w:tplc="041AB82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74B37AF"/>
    <w:multiLevelType w:val="hybridMultilevel"/>
    <w:tmpl w:val="FE92F2AA"/>
    <w:lvl w:ilvl="0" w:tplc="6798B89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F650C"/>
    <w:multiLevelType w:val="hybridMultilevel"/>
    <w:tmpl w:val="174629D0"/>
    <w:lvl w:ilvl="0" w:tplc="BDA0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5013F4"/>
    <w:multiLevelType w:val="hybridMultilevel"/>
    <w:tmpl w:val="174629D0"/>
    <w:lvl w:ilvl="0" w:tplc="BDA0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6D"/>
    <w:rsid w:val="00004C3D"/>
    <w:rsid w:val="0000610D"/>
    <w:rsid w:val="00013496"/>
    <w:rsid w:val="000163F2"/>
    <w:rsid w:val="00017603"/>
    <w:rsid w:val="000218B3"/>
    <w:rsid w:val="0002364E"/>
    <w:rsid w:val="0002695E"/>
    <w:rsid w:val="00027402"/>
    <w:rsid w:val="000327F2"/>
    <w:rsid w:val="00034215"/>
    <w:rsid w:val="0003453A"/>
    <w:rsid w:val="00036ED5"/>
    <w:rsid w:val="00040FAF"/>
    <w:rsid w:val="0004188C"/>
    <w:rsid w:val="000422E1"/>
    <w:rsid w:val="00044E92"/>
    <w:rsid w:val="00045B3C"/>
    <w:rsid w:val="0006233A"/>
    <w:rsid w:val="0007118B"/>
    <w:rsid w:val="000718BC"/>
    <w:rsid w:val="00073FE3"/>
    <w:rsid w:val="000761E2"/>
    <w:rsid w:val="00081C16"/>
    <w:rsid w:val="00087916"/>
    <w:rsid w:val="00090F32"/>
    <w:rsid w:val="000A0045"/>
    <w:rsid w:val="000A31DC"/>
    <w:rsid w:val="000A6583"/>
    <w:rsid w:val="000B2716"/>
    <w:rsid w:val="000B36F5"/>
    <w:rsid w:val="000B797A"/>
    <w:rsid w:val="000C7190"/>
    <w:rsid w:val="000C79C8"/>
    <w:rsid w:val="000D19A1"/>
    <w:rsid w:val="000D32F0"/>
    <w:rsid w:val="000D4E36"/>
    <w:rsid w:val="000D5019"/>
    <w:rsid w:val="000D6A85"/>
    <w:rsid w:val="000D7E12"/>
    <w:rsid w:val="000E1121"/>
    <w:rsid w:val="000F6F38"/>
    <w:rsid w:val="000F6F60"/>
    <w:rsid w:val="001023F7"/>
    <w:rsid w:val="0010260E"/>
    <w:rsid w:val="001043F3"/>
    <w:rsid w:val="00111A2E"/>
    <w:rsid w:val="001154FF"/>
    <w:rsid w:val="00115DE0"/>
    <w:rsid w:val="001170C6"/>
    <w:rsid w:val="00121D9A"/>
    <w:rsid w:val="00122166"/>
    <w:rsid w:val="0013054C"/>
    <w:rsid w:val="00130FBE"/>
    <w:rsid w:val="001312A4"/>
    <w:rsid w:val="00137792"/>
    <w:rsid w:val="001407F7"/>
    <w:rsid w:val="00145A79"/>
    <w:rsid w:val="00145D8D"/>
    <w:rsid w:val="00150190"/>
    <w:rsid w:val="00151AD1"/>
    <w:rsid w:val="001530E2"/>
    <w:rsid w:val="001554B9"/>
    <w:rsid w:val="00155ED2"/>
    <w:rsid w:val="0015604E"/>
    <w:rsid w:val="001604B2"/>
    <w:rsid w:val="001629DD"/>
    <w:rsid w:val="001659AF"/>
    <w:rsid w:val="0017744C"/>
    <w:rsid w:val="001815E7"/>
    <w:rsid w:val="001826DD"/>
    <w:rsid w:val="00186056"/>
    <w:rsid w:val="001A013E"/>
    <w:rsid w:val="001A5576"/>
    <w:rsid w:val="001A721D"/>
    <w:rsid w:val="001A77BE"/>
    <w:rsid w:val="001B44C6"/>
    <w:rsid w:val="001B5704"/>
    <w:rsid w:val="001B7682"/>
    <w:rsid w:val="001C3EE8"/>
    <w:rsid w:val="001C47BD"/>
    <w:rsid w:val="001D11BF"/>
    <w:rsid w:val="001D1742"/>
    <w:rsid w:val="001D448D"/>
    <w:rsid w:val="001D7763"/>
    <w:rsid w:val="001F0AEC"/>
    <w:rsid w:val="001F2B3D"/>
    <w:rsid w:val="001F583F"/>
    <w:rsid w:val="00204141"/>
    <w:rsid w:val="00207275"/>
    <w:rsid w:val="00213525"/>
    <w:rsid w:val="00213982"/>
    <w:rsid w:val="00217411"/>
    <w:rsid w:val="00217A76"/>
    <w:rsid w:val="002204B4"/>
    <w:rsid w:val="00221CE1"/>
    <w:rsid w:val="00223449"/>
    <w:rsid w:val="002234B0"/>
    <w:rsid w:val="00223909"/>
    <w:rsid w:val="002241F0"/>
    <w:rsid w:val="002245B5"/>
    <w:rsid w:val="00231FD9"/>
    <w:rsid w:val="00232CD2"/>
    <w:rsid w:val="00246F87"/>
    <w:rsid w:val="002476E0"/>
    <w:rsid w:val="00250999"/>
    <w:rsid w:val="00253CFF"/>
    <w:rsid w:val="002571F7"/>
    <w:rsid w:val="002603DB"/>
    <w:rsid w:val="00261D9E"/>
    <w:rsid w:val="00262507"/>
    <w:rsid w:val="00272A1F"/>
    <w:rsid w:val="00280119"/>
    <w:rsid w:val="002814A3"/>
    <w:rsid w:val="0028233B"/>
    <w:rsid w:val="00282DBC"/>
    <w:rsid w:val="002841DB"/>
    <w:rsid w:val="00285542"/>
    <w:rsid w:val="002860E0"/>
    <w:rsid w:val="002861B0"/>
    <w:rsid w:val="00292A63"/>
    <w:rsid w:val="00294EB6"/>
    <w:rsid w:val="002A4654"/>
    <w:rsid w:val="002A561E"/>
    <w:rsid w:val="002B0EF4"/>
    <w:rsid w:val="002B0FCE"/>
    <w:rsid w:val="002B247E"/>
    <w:rsid w:val="002B5042"/>
    <w:rsid w:val="002B5E12"/>
    <w:rsid w:val="002B6F8C"/>
    <w:rsid w:val="002B78F3"/>
    <w:rsid w:val="002B7BB8"/>
    <w:rsid w:val="002C461A"/>
    <w:rsid w:val="002D6082"/>
    <w:rsid w:val="002D60DA"/>
    <w:rsid w:val="002D6948"/>
    <w:rsid w:val="002E510E"/>
    <w:rsid w:val="002E5A01"/>
    <w:rsid w:val="002E678B"/>
    <w:rsid w:val="002E7495"/>
    <w:rsid w:val="002F2C15"/>
    <w:rsid w:val="002F7160"/>
    <w:rsid w:val="0030211A"/>
    <w:rsid w:val="00303359"/>
    <w:rsid w:val="003139FA"/>
    <w:rsid w:val="00313D52"/>
    <w:rsid w:val="00316D34"/>
    <w:rsid w:val="0031731D"/>
    <w:rsid w:val="00326CAF"/>
    <w:rsid w:val="00334053"/>
    <w:rsid w:val="0033515C"/>
    <w:rsid w:val="00341860"/>
    <w:rsid w:val="00343959"/>
    <w:rsid w:val="003461B9"/>
    <w:rsid w:val="00350BB0"/>
    <w:rsid w:val="00352D6C"/>
    <w:rsid w:val="00355071"/>
    <w:rsid w:val="00356383"/>
    <w:rsid w:val="0035660A"/>
    <w:rsid w:val="0036557E"/>
    <w:rsid w:val="00370475"/>
    <w:rsid w:val="0037146C"/>
    <w:rsid w:val="003723A2"/>
    <w:rsid w:val="00372FEA"/>
    <w:rsid w:val="00383148"/>
    <w:rsid w:val="00383955"/>
    <w:rsid w:val="00386F5C"/>
    <w:rsid w:val="00387F8A"/>
    <w:rsid w:val="00392715"/>
    <w:rsid w:val="003A0F58"/>
    <w:rsid w:val="003A3D6B"/>
    <w:rsid w:val="003A4087"/>
    <w:rsid w:val="003A5AAD"/>
    <w:rsid w:val="003B0E0A"/>
    <w:rsid w:val="003B1E1F"/>
    <w:rsid w:val="003B3407"/>
    <w:rsid w:val="003B41C9"/>
    <w:rsid w:val="003B4222"/>
    <w:rsid w:val="003B4D34"/>
    <w:rsid w:val="003B52F3"/>
    <w:rsid w:val="003C1901"/>
    <w:rsid w:val="003C1B62"/>
    <w:rsid w:val="003C3920"/>
    <w:rsid w:val="003C3E1D"/>
    <w:rsid w:val="003C4D99"/>
    <w:rsid w:val="003C693A"/>
    <w:rsid w:val="003D4DCC"/>
    <w:rsid w:val="003D74AD"/>
    <w:rsid w:val="003D7515"/>
    <w:rsid w:val="003E081F"/>
    <w:rsid w:val="003E1511"/>
    <w:rsid w:val="003E6AAA"/>
    <w:rsid w:val="003E7312"/>
    <w:rsid w:val="003F11EE"/>
    <w:rsid w:val="003F4107"/>
    <w:rsid w:val="003F50A0"/>
    <w:rsid w:val="00400475"/>
    <w:rsid w:val="0040477F"/>
    <w:rsid w:val="00406E6E"/>
    <w:rsid w:val="00411513"/>
    <w:rsid w:val="0041284B"/>
    <w:rsid w:val="004130E5"/>
    <w:rsid w:val="004215E5"/>
    <w:rsid w:val="00426997"/>
    <w:rsid w:val="00430E93"/>
    <w:rsid w:val="0043503D"/>
    <w:rsid w:val="00435145"/>
    <w:rsid w:val="00451467"/>
    <w:rsid w:val="00452C22"/>
    <w:rsid w:val="0045355C"/>
    <w:rsid w:val="0045356A"/>
    <w:rsid w:val="00454DAD"/>
    <w:rsid w:val="00460111"/>
    <w:rsid w:val="00464318"/>
    <w:rsid w:val="00471587"/>
    <w:rsid w:val="00472279"/>
    <w:rsid w:val="004727FA"/>
    <w:rsid w:val="00473302"/>
    <w:rsid w:val="004772CB"/>
    <w:rsid w:val="00481DAB"/>
    <w:rsid w:val="0048337A"/>
    <w:rsid w:val="00487691"/>
    <w:rsid w:val="00492415"/>
    <w:rsid w:val="004A55E5"/>
    <w:rsid w:val="004A600F"/>
    <w:rsid w:val="004A6197"/>
    <w:rsid w:val="004B1BB2"/>
    <w:rsid w:val="004C138B"/>
    <w:rsid w:val="004C6F11"/>
    <w:rsid w:val="004D2688"/>
    <w:rsid w:val="004E0A8D"/>
    <w:rsid w:val="004E35C3"/>
    <w:rsid w:val="004E5568"/>
    <w:rsid w:val="004F6E65"/>
    <w:rsid w:val="00503CBD"/>
    <w:rsid w:val="00511C72"/>
    <w:rsid w:val="0051297B"/>
    <w:rsid w:val="00514B64"/>
    <w:rsid w:val="00527238"/>
    <w:rsid w:val="00527BA4"/>
    <w:rsid w:val="005332B7"/>
    <w:rsid w:val="00536DD6"/>
    <w:rsid w:val="005512D5"/>
    <w:rsid w:val="00552DC5"/>
    <w:rsid w:val="0055323E"/>
    <w:rsid w:val="005649F7"/>
    <w:rsid w:val="00566B90"/>
    <w:rsid w:val="0057029A"/>
    <w:rsid w:val="005856CE"/>
    <w:rsid w:val="00590456"/>
    <w:rsid w:val="0059421E"/>
    <w:rsid w:val="00594E10"/>
    <w:rsid w:val="005978C0"/>
    <w:rsid w:val="005A451E"/>
    <w:rsid w:val="005B1BB6"/>
    <w:rsid w:val="005B514A"/>
    <w:rsid w:val="005B737F"/>
    <w:rsid w:val="005C28B2"/>
    <w:rsid w:val="005D78E5"/>
    <w:rsid w:val="005E0C00"/>
    <w:rsid w:val="005E1D52"/>
    <w:rsid w:val="005E4E83"/>
    <w:rsid w:val="005E6B16"/>
    <w:rsid w:val="005F0693"/>
    <w:rsid w:val="005F50F8"/>
    <w:rsid w:val="005F5237"/>
    <w:rsid w:val="006013CC"/>
    <w:rsid w:val="00601F2B"/>
    <w:rsid w:val="00602C21"/>
    <w:rsid w:val="00616745"/>
    <w:rsid w:val="00620227"/>
    <w:rsid w:val="00622125"/>
    <w:rsid w:val="006240E9"/>
    <w:rsid w:val="00624755"/>
    <w:rsid w:val="00627C9F"/>
    <w:rsid w:val="00632D2F"/>
    <w:rsid w:val="006357B6"/>
    <w:rsid w:val="00635862"/>
    <w:rsid w:val="006374F3"/>
    <w:rsid w:val="00643B55"/>
    <w:rsid w:val="00647205"/>
    <w:rsid w:val="00651669"/>
    <w:rsid w:val="00651A10"/>
    <w:rsid w:val="006647CA"/>
    <w:rsid w:val="00670829"/>
    <w:rsid w:val="00671CD7"/>
    <w:rsid w:val="00673A9C"/>
    <w:rsid w:val="00675AE1"/>
    <w:rsid w:val="006829A2"/>
    <w:rsid w:val="006871D3"/>
    <w:rsid w:val="0069316A"/>
    <w:rsid w:val="0069648F"/>
    <w:rsid w:val="006964E8"/>
    <w:rsid w:val="006A324B"/>
    <w:rsid w:val="006B2E60"/>
    <w:rsid w:val="006B5173"/>
    <w:rsid w:val="006C2ABC"/>
    <w:rsid w:val="006C4EA0"/>
    <w:rsid w:val="006C57FE"/>
    <w:rsid w:val="006D08BD"/>
    <w:rsid w:val="006E6BDF"/>
    <w:rsid w:val="006E78DF"/>
    <w:rsid w:val="006F2150"/>
    <w:rsid w:val="006F2B86"/>
    <w:rsid w:val="006F4391"/>
    <w:rsid w:val="006F454A"/>
    <w:rsid w:val="006F4B18"/>
    <w:rsid w:val="006F4DEC"/>
    <w:rsid w:val="006F5A16"/>
    <w:rsid w:val="006F6A2A"/>
    <w:rsid w:val="00701FFF"/>
    <w:rsid w:val="0070230B"/>
    <w:rsid w:val="00704108"/>
    <w:rsid w:val="00704A0E"/>
    <w:rsid w:val="007175D5"/>
    <w:rsid w:val="00717BF5"/>
    <w:rsid w:val="0072061D"/>
    <w:rsid w:val="0072107B"/>
    <w:rsid w:val="007245B1"/>
    <w:rsid w:val="0073173E"/>
    <w:rsid w:val="007339B0"/>
    <w:rsid w:val="00742A35"/>
    <w:rsid w:val="0075036A"/>
    <w:rsid w:val="007512EE"/>
    <w:rsid w:val="007538A4"/>
    <w:rsid w:val="0075423C"/>
    <w:rsid w:val="00755F98"/>
    <w:rsid w:val="00756661"/>
    <w:rsid w:val="0075767D"/>
    <w:rsid w:val="00757AB0"/>
    <w:rsid w:val="00761D25"/>
    <w:rsid w:val="00762240"/>
    <w:rsid w:val="0077187F"/>
    <w:rsid w:val="007759A9"/>
    <w:rsid w:val="00775DCA"/>
    <w:rsid w:val="00784DB0"/>
    <w:rsid w:val="00796742"/>
    <w:rsid w:val="007A0082"/>
    <w:rsid w:val="007A0379"/>
    <w:rsid w:val="007A4B54"/>
    <w:rsid w:val="007A688B"/>
    <w:rsid w:val="007A7428"/>
    <w:rsid w:val="007B3841"/>
    <w:rsid w:val="007C1B29"/>
    <w:rsid w:val="007C4F60"/>
    <w:rsid w:val="007C59C5"/>
    <w:rsid w:val="007D117F"/>
    <w:rsid w:val="007D6583"/>
    <w:rsid w:val="007D7E91"/>
    <w:rsid w:val="007E0354"/>
    <w:rsid w:val="007E156A"/>
    <w:rsid w:val="007E4105"/>
    <w:rsid w:val="007E4FA3"/>
    <w:rsid w:val="007F2AA2"/>
    <w:rsid w:val="007F6431"/>
    <w:rsid w:val="007F6439"/>
    <w:rsid w:val="00805A2E"/>
    <w:rsid w:val="00805CF8"/>
    <w:rsid w:val="00806A43"/>
    <w:rsid w:val="00812673"/>
    <w:rsid w:val="008143B5"/>
    <w:rsid w:val="0081452F"/>
    <w:rsid w:val="00814D82"/>
    <w:rsid w:val="00816023"/>
    <w:rsid w:val="00820E05"/>
    <w:rsid w:val="0082167A"/>
    <w:rsid w:val="00821F0A"/>
    <w:rsid w:val="00822BB0"/>
    <w:rsid w:val="00824EFA"/>
    <w:rsid w:val="0083369D"/>
    <w:rsid w:val="00833DFA"/>
    <w:rsid w:val="00846AB2"/>
    <w:rsid w:val="0084746E"/>
    <w:rsid w:val="008537EC"/>
    <w:rsid w:val="0085387C"/>
    <w:rsid w:val="00854B40"/>
    <w:rsid w:val="00861A64"/>
    <w:rsid w:val="00863AFB"/>
    <w:rsid w:val="00863D9E"/>
    <w:rsid w:val="00870381"/>
    <w:rsid w:val="0087115C"/>
    <w:rsid w:val="00874C3C"/>
    <w:rsid w:val="00876C6A"/>
    <w:rsid w:val="00876CF8"/>
    <w:rsid w:val="008833C2"/>
    <w:rsid w:val="008905AF"/>
    <w:rsid w:val="00890660"/>
    <w:rsid w:val="00891BBF"/>
    <w:rsid w:val="00892636"/>
    <w:rsid w:val="008938D7"/>
    <w:rsid w:val="00893B4D"/>
    <w:rsid w:val="0089767A"/>
    <w:rsid w:val="008976C7"/>
    <w:rsid w:val="008A2BF4"/>
    <w:rsid w:val="008A6775"/>
    <w:rsid w:val="008A6E5C"/>
    <w:rsid w:val="008C0CB4"/>
    <w:rsid w:val="008D32AA"/>
    <w:rsid w:val="008E1977"/>
    <w:rsid w:val="008E2490"/>
    <w:rsid w:val="008E57BE"/>
    <w:rsid w:val="008F4B58"/>
    <w:rsid w:val="008F4D56"/>
    <w:rsid w:val="008F60E1"/>
    <w:rsid w:val="009034AA"/>
    <w:rsid w:val="009066D7"/>
    <w:rsid w:val="0091140E"/>
    <w:rsid w:val="00912ABC"/>
    <w:rsid w:val="009148E3"/>
    <w:rsid w:val="009204ED"/>
    <w:rsid w:val="00927A24"/>
    <w:rsid w:val="00933F4D"/>
    <w:rsid w:val="0093752B"/>
    <w:rsid w:val="00945B1E"/>
    <w:rsid w:val="00946390"/>
    <w:rsid w:val="009474F4"/>
    <w:rsid w:val="009475C4"/>
    <w:rsid w:val="00950462"/>
    <w:rsid w:val="009511D9"/>
    <w:rsid w:val="00951666"/>
    <w:rsid w:val="00951AEC"/>
    <w:rsid w:val="00957CDC"/>
    <w:rsid w:val="00960511"/>
    <w:rsid w:val="0096532C"/>
    <w:rsid w:val="00972C6D"/>
    <w:rsid w:val="009819AD"/>
    <w:rsid w:val="00981CBC"/>
    <w:rsid w:val="00982A15"/>
    <w:rsid w:val="00990204"/>
    <w:rsid w:val="009904AD"/>
    <w:rsid w:val="009A00DB"/>
    <w:rsid w:val="009A03A5"/>
    <w:rsid w:val="009A0724"/>
    <w:rsid w:val="009A4C3D"/>
    <w:rsid w:val="009A676F"/>
    <w:rsid w:val="009A7BAC"/>
    <w:rsid w:val="009B1F4D"/>
    <w:rsid w:val="009B326D"/>
    <w:rsid w:val="009B5345"/>
    <w:rsid w:val="009C09B3"/>
    <w:rsid w:val="009C1B34"/>
    <w:rsid w:val="009C31AC"/>
    <w:rsid w:val="009C5423"/>
    <w:rsid w:val="009D1956"/>
    <w:rsid w:val="009D4105"/>
    <w:rsid w:val="009D4592"/>
    <w:rsid w:val="009D7C99"/>
    <w:rsid w:val="009E1803"/>
    <w:rsid w:val="009E6AD6"/>
    <w:rsid w:val="009E6B15"/>
    <w:rsid w:val="009F23E4"/>
    <w:rsid w:val="009F248E"/>
    <w:rsid w:val="009F3EAA"/>
    <w:rsid w:val="009F72F6"/>
    <w:rsid w:val="00A13104"/>
    <w:rsid w:val="00A15355"/>
    <w:rsid w:val="00A27FCE"/>
    <w:rsid w:val="00A31415"/>
    <w:rsid w:val="00A349BA"/>
    <w:rsid w:val="00A40092"/>
    <w:rsid w:val="00A41849"/>
    <w:rsid w:val="00A426AE"/>
    <w:rsid w:val="00A500B6"/>
    <w:rsid w:val="00A50EFB"/>
    <w:rsid w:val="00A52540"/>
    <w:rsid w:val="00A537A3"/>
    <w:rsid w:val="00A5568B"/>
    <w:rsid w:val="00A567A9"/>
    <w:rsid w:val="00A62FB8"/>
    <w:rsid w:val="00A65440"/>
    <w:rsid w:val="00A7457D"/>
    <w:rsid w:val="00A746AE"/>
    <w:rsid w:val="00A8092A"/>
    <w:rsid w:val="00A85D88"/>
    <w:rsid w:val="00A931C6"/>
    <w:rsid w:val="00A960BD"/>
    <w:rsid w:val="00AA14EB"/>
    <w:rsid w:val="00AA15FE"/>
    <w:rsid w:val="00AA332C"/>
    <w:rsid w:val="00AA4915"/>
    <w:rsid w:val="00AB15F0"/>
    <w:rsid w:val="00AB26A0"/>
    <w:rsid w:val="00AC3D16"/>
    <w:rsid w:val="00AD031C"/>
    <w:rsid w:val="00AD1699"/>
    <w:rsid w:val="00AD2F2A"/>
    <w:rsid w:val="00AD5E8A"/>
    <w:rsid w:val="00AD61C2"/>
    <w:rsid w:val="00AE1202"/>
    <w:rsid w:val="00AE6462"/>
    <w:rsid w:val="00AE6EC9"/>
    <w:rsid w:val="00AF26AC"/>
    <w:rsid w:val="00AF3D82"/>
    <w:rsid w:val="00AF42C1"/>
    <w:rsid w:val="00AF5563"/>
    <w:rsid w:val="00B0348E"/>
    <w:rsid w:val="00B05488"/>
    <w:rsid w:val="00B158D7"/>
    <w:rsid w:val="00B20831"/>
    <w:rsid w:val="00B2282F"/>
    <w:rsid w:val="00B2692A"/>
    <w:rsid w:val="00B32462"/>
    <w:rsid w:val="00B33AAC"/>
    <w:rsid w:val="00B37B3B"/>
    <w:rsid w:val="00B400AF"/>
    <w:rsid w:val="00B5040D"/>
    <w:rsid w:val="00B51AE6"/>
    <w:rsid w:val="00B53516"/>
    <w:rsid w:val="00B53D43"/>
    <w:rsid w:val="00B56295"/>
    <w:rsid w:val="00B571DF"/>
    <w:rsid w:val="00B609BD"/>
    <w:rsid w:val="00B633BA"/>
    <w:rsid w:val="00B64B70"/>
    <w:rsid w:val="00B66FF1"/>
    <w:rsid w:val="00B71836"/>
    <w:rsid w:val="00B7751A"/>
    <w:rsid w:val="00B8033E"/>
    <w:rsid w:val="00B8552B"/>
    <w:rsid w:val="00B85879"/>
    <w:rsid w:val="00B91CB5"/>
    <w:rsid w:val="00B92BD5"/>
    <w:rsid w:val="00B979DE"/>
    <w:rsid w:val="00B97AE2"/>
    <w:rsid w:val="00BA0557"/>
    <w:rsid w:val="00BA1EE2"/>
    <w:rsid w:val="00BB1FA1"/>
    <w:rsid w:val="00BB262D"/>
    <w:rsid w:val="00BE54A4"/>
    <w:rsid w:val="00BE6068"/>
    <w:rsid w:val="00BF0C23"/>
    <w:rsid w:val="00BF3F22"/>
    <w:rsid w:val="00BF50FC"/>
    <w:rsid w:val="00BF7DF5"/>
    <w:rsid w:val="00C00E41"/>
    <w:rsid w:val="00C0321F"/>
    <w:rsid w:val="00C03CDC"/>
    <w:rsid w:val="00C0715B"/>
    <w:rsid w:val="00C10769"/>
    <w:rsid w:val="00C157D7"/>
    <w:rsid w:val="00C158B9"/>
    <w:rsid w:val="00C15992"/>
    <w:rsid w:val="00C205B7"/>
    <w:rsid w:val="00C21158"/>
    <w:rsid w:val="00C22F2B"/>
    <w:rsid w:val="00C33716"/>
    <w:rsid w:val="00C3442E"/>
    <w:rsid w:val="00C348E8"/>
    <w:rsid w:val="00C35633"/>
    <w:rsid w:val="00C41B7E"/>
    <w:rsid w:val="00C436BF"/>
    <w:rsid w:val="00C4540E"/>
    <w:rsid w:val="00C47306"/>
    <w:rsid w:val="00C47877"/>
    <w:rsid w:val="00C54116"/>
    <w:rsid w:val="00C54442"/>
    <w:rsid w:val="00C60B55"/>
    <w:rsid w:val="00C65449"/>
    <w:rsid w:val="00C715E5"/>
    <w:rsid w:val="00C71D3F"/>
    <w:rsid w:val="00C71E6B"/>
    <w:rsid w:val="00C726AF"/>
    <w:rsid w:val="00C81EAA"/>
    <w:rsid w:val="00C9034E"/>
    <w:rsid w:val="00C9231E"/>
    <w:rsid w:val="00CA0C8B"/>
    <w:rsid w:val="00CA0EE2"/>
    <w:rsid w:val="00CA30BF"/>
    <w:rsid w:val="00CA6A6E"/>
    <w:rsid w:val="00CB22CE"/>
    <w:rsid w:val="00CB5F5E"/>
    <w:rsid w:val="00CB7989"/>
    <w:rsid w:val="00CC4141"/>
    <w:rsid w:val="00CC4B92"/>
    <w:rsid w:val="00CC65E0"/>
    <w:rsid w:val="00CC7336"/>
    <w:rsid w:val="00CC7F2F"/>
    <w:rsid w:val="00CD3AAE"/>
    <w:rsid w:val="00CF0808"/>
    <w:rsid w:val="00CF58B0"/>
    <w:rsid w:val="00CF5A34"/>
    <w:rsid w:val="00D04C38"/>
    <w:rsid w:val="00D06E4B"/>
    <w:rsid w:val="00D07523"/>
    <w:rsid w:val="00D134F8"/>
    <w:rsid w:val="00D14110"/>
    <w:rsid w:val="00D143EF"/>
    <w:rsid w:val="00D15FBD"/>
    <w:rsid w:val="00D168D4"/>
    <w:rsid w:val="00D1733A"/>
    <w:rsid w:val="00D2508F"/>
    <w:rsid w:val="00D2519C"/>
    <w:rsid w:val="00D274EB"/>
    <w:rsid w:val="00D300AE"/>
    <w:rsid w:val="00D30D30"/>
    <w:rsid w:val="00D319FF"/>
    <w:rsid w:val="00D33D99"/>
    <w:rsid w:val="00D42EFA"/>
    <w:rsid w:val="00D45397"/>
    <w:rsid w:val="00D45787"/>
    <w:rsid w:val="00D45A15"/>
    <w:rsid w:val="00D45E14"/>
    <w:rsid w:val="00D5083E"/>
    <w:rsid w:val="00D60D2F"/>
    <w:rsid w:val="00D667A7"/>
    <w:rsid w:val="00D668D5"/>
    <w:rsid w:val="00D66B3C"/>
    <w:rsid w:val="00D66CFE"/>
    <w:rsid w:val="00D66EAC"/>
    <w:rsid w:val="00D67128"/>
    <w:rsid w:val="00D70161"/>
    <w:rsid w:val="00D748D8"/>
    <w:rsid w:val="00D76DC8"/>
    <w:rsid w:val="00D80018"/>
    <w:rsid w:val="00D8145B"/>
    <w:rsid w:val="00D84133"/>
    <w:rsid w:val="00D84C5E"/>
    <w:rsid w:val="00D855FF"/>
    <w:rsid w:val="00D95C12"/>
    <w:rsid w:val="00DA245F"/>
    <w:rsid w:val="00DA436C"/>
    <w:rsid w:val="00DA44D5"/>
    <w:rsid w:val="00DB2846"/>
    <w:rsid w:val="00DB2DB2"/>
    <w:rsid w:val="00DB4A61"/>
    <w:rsid w:val="00DB6ACB"/>
    <w:rsid w:val="00DB6E31"/>
    <w:rsid w:val="00DB74D2"/>
    <w:rsid w:val="00DB75F3"/>
    <w:rsid w:val="00DC5A67"/>
    <w:rsid w:val="00DC7E1D"/>
    <w:rsid w:val="00DD0307"/>
    <w:rsid w:val="00DD06D2"/>
    <w:rsid w:val="00DD4DFA"/>
    <w:rsid w:val="00DE1B8B"/>
    <w:rsid w:val="00DE1EAD"/>
    <w:rsid w:val="00DE4117"/>
    <w:rsid w:val="00DF29DD"/>
    <w:rsid w:val="00DF2B74"/>
    <w:rsid w:val="00E01EBB"/>
    <w:rsid w:val="00E02A25"/>
    <w:rsid w:val="00E208C8"/>
    <w:rsid w:val="00E21002"/>
    <w:rsid w:val="00E231A7"/>
    <w:rsid w:val="00E23A7C"/>
    <w:rsid w:val="00E2642C"/>
    <w:rsid w:val="00E501DB"/>
    <w:rsid w:val="00E52F18"/>
    <w:rsid w:val="00E5772F"/>
    <w:rsid w:val="00E579D3"/>
    <w:rsid w:val="00E627CB"/>
    <w:rsid w:val="00E65FC6"/>
    <w:rsid w:val="00E81F0F"/>
    <w:rsid w:val="00E8541B"/>
    <w:rsid w:val="00E8664A"/>
    <w:rsid w:val="00E8780A"/>
    <w:rsid w:val="00E912FF"/>
    <w:rsid w:val="00E97472"/>
    <w:rsid w:val="00EA0D5D"/>
    <w:rsid w:val="00EA2F3C"/>
    <w:rsid w:val="00EA3258"/>
    <w:rsid w:val="00EA5B1F"/>
    <w:rsid w:val="00EA5CC1"/>
    <w:rsid w:val="00EB361D"/>
    <w:rsid w:val="00EB433B"/>
    <w:rsid w:val="00EB5033"/>
    <w:rsid w:val="00EB5F1A"/>
    <w:rsid w:val="00EB75F2"/>
    <w:rsid w:val="00EC031D"/>
    <w:rsid w:val="00EC09D4"/>
    <w:rsid w:val="00EC221E"/>
    <w:rsid w:val="00EC2EE9"/>
    <w:rsid w:val="00EC304E"/>
    <w:rsid w:val="00EC4435"/>
    <w:rsid w:val="00EC4C89"/>
    <w:rsid w:val="00EC57A9"/>
    <w:rsid w:val="00EC65F6"/>
    <w:rsid w:val="00EC69AF"/>
    <w:rsid w:val="00EC6D02"/>
    <w:rsid w:val="00ED1821"/>
    <w:rsid w:val="00ED296A"/>
    <w:rsid w:val="00ED3D44"/>
    <w:rsid w:val="00EE0BB3"/>
    <w:rsid w:val="00EF001E"/>
    <w:rsid w:val="00EF4AC9"/>
    <w:rsid w:val="00EF4ACD"/>
    <w:rsid w:val="00EF6C03"/>
    <w:rsid w:val="00EF6F49"/>
    <w:rsid w:val="00F00D5A"/>
    <w:rsid w:val="00F01924"/>
    <w:rsid w:val="00F11836"/>
    <w:rsid w:val="00F21B54"/>
    <w:rsid w:val="00F2260E"/>
    <w:rsid w:val="00F233F1"/>
    <w:rsid w:val="00F26276"/>
    <w:rsid w:val="00F319A4"/>
    <w:rsid w:val="00F33265"/>
    <w:rsid w:val="00F34F42"/>
    <w:rsid w:val="00F440DB"/>
    <w:rsid w:val="00F44D3E"/>
    <w:rsid w:val="00F47592"/>
    <w:rsid w:val="00F50AFF"/>
    <w:rsid w:val="00F520AE"/>
    <w:rsid w:val="00F5392F"/>
    <w:rsid w:val="00F54982"/>
    <w:rsid w:val="00F561A3"/>
    <w:rsid w:val="00F57622"/>
    <w:rsid w:val="00F61FF5"/>
    <w:rsid w:val="00F62903"/>
    <w:rsid w:val="00F62EA7"/>
    <w:rsid w:val="00F70B61"/>
    <w:rsid w:val="00F70E69"/>
    <w:rsid w:val="00F72F98"/>
    <w:rsid w:val="00F7326C"/>
    <w:rsid w:val="00F8163F"/>
    <w:rsid w:val="00F82F57"/>
    <w:rsid w:val="00F85526"/>
    <w:rsid w:val="00F87E7F"/>
    <w:rsid w:val="00F91A59"/>
    <w:rsid w:val="00F948C8"/>
    <w:rsid w:val="00FA220C"/>
    <w:rsid w:val="00FA2318"/>
    <w:rsid w:val="00FA43DE"/>
    <w:rsid w:val="00FB1EE8"/>
    <w:rsid w:val="00FB34B5"/>
    <w:rsid w:val="00FB4F1E"/>
    <w:rsid w:val="00FD4768"/>
    <w:rsid w:val="00FE5299"/>
    <w:rsid w:val="00FE7534"/>
    <w:rsid w:val="00FF1553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49F6F5"/>
  <w15:chartTrackingRefBased/>
  <w15:docId w15:val="{84ECE16D-FADB-4737-8D69-2E2B03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ニュースレターの巻数"/>
    <w:basedOn w:val="a"/>
    <w:qFormat/>
    <w:rsid w:val="009B326D"/>
    <w:pPr>
      <w:widowControl/>
      <w:jc w:val="right"/>
    </w:pPr>
    <w:rPr>
      <w:rFonts w:asciiTheme="majorHAnsi" w:eastAsiaTheme="majorEastAsia" w:hAnsiTheme="majorHAnsi"/>
      <w:b/>
      <w:color w:val="FFFFFF" w:themeColor="background1"/>
      <w:kern w:val="0"/>
      <w:sz w:val="20"/>
    </w:rPr>
  </w:style>
  <w:style w:type="paragraph" w:customStyle="1" w:styleId="a4">
    <w:name w:val="ニュースレターの本文"/>
    <w:basedOn w:val="a"/>
    <w:qFormat/>
    <w:rsid w:val="007A0082"/>
    <w:pPr>
      <w:widowControl/>
      <w:spacing w:after="130" w:line="260" w:lineRule="exact"/>
      <w:ind w:left="144" w:right="144"/>
    </w:pPr>
    <w:rPr>
      <w:kern w:val="0"/>
      <w:sz w:val="17"/>
    </w:rPr>
  </w:style>
  <w:style w:type="paragraph" w:styleId="a5">
    <w:name w:val="header"/>
    <w:basedOn w:val="a"/>
    <w:link w:val="a6"/>
    <w:uiPriority w:val="99"/>
    <w:unhideWhenUsed/>
    <w:rsid w:val="00426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97"/>
  </w:style>
  <w:style w:type="paragraph" w:styleId="a7">
    <w:name w:val="footer"/>
    <w:basedOn w:val="a"/>
    <w:link w:val="a8"/>
    <w:uiPriority w:val="99"/>
    <w:unhideWhenUsed/>
    <w:rsid w:val="004269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97"/>
  </w:style>
  <w:style w:type="paragraph" w:styleId="a9">
    <w:name w:val="Balloon Text"/>
    <w:basedOn w:val="a"/>
    <w:link w:val="aa"/>
    <w:uiPriority w:val="99"/>
    <w:semiHidden/>
    <w:unhideWhenUsed/>
    <w:rsid w:val="0052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72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0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CD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855F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0D30"/>
    <w:pPr>
      <w:ind w:leftChars="400" w:left="840"/>
    </w:pPr>
  </w:style>
  <w:style w:type="paragraph" w:styleId="Web">
    <w:name w:val="Normal (Web)"/>
    <w:basedOn w:val="a"/>
    <w:uiPriority w:val="99"/>
    <w:unhideWhenUsed/>
    <w:rsid w:val="00E52F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F5739D34F4E209AFDA5528B888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C637A-E5C7-4E7C-9952-31A203C1FE67}"/>
      </w:docPartPr>
      <w:docPartBody>
        <w:p w:rsidR="009370DE" w:rsidRDefault="00577312" w:rsidP="00577312">
          <w:pPr>
            <w:pStyle w:val="2DBF5739D34F4E209AFDA5528B888F13"/>
          </w:pPr>
          <w:r>
            <w:rPr>
              <w:rStyle w:val="a3"/>
              <w:lang w:val="ja-JP"/>
            </w:rPr>
            <w:t>[第 1 巻 第 1 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84"/>
    <w:rsid w:val="002007A3"/>
    <w:rsid w:val="00205184"/>
    <w:rsid w:val="00216EA6"/>
    <w:rsid w:val="00344A75"/>
    <w:rsid w:val="003838B0"/>
    <w:rsid w:val="003A4AE1"/>
    <w:rsid w:val="003C72D1"/>
    <w:rsid w:val="003D6E83"/>
    <w:rsid w:val="004C5D2D"/>
    <w:rsid w:val="0050470A"/>
    <w:rsid w:val="00515379"/>
    <w:rsid w:val="00577312"/>
    <w:rsid w:val="005E158F"/>
    <w:rsid w:val="005E5D32"/>
    <w:rsid w:val="00667B6F"/>
    <w:rsid w:val="007324DD"/>
    <w:rsid w:val="009276D7"/>
    <w:rsid w:val="009370DE"/>
    <w:rsid w:val="00BA69CA"/>
    <w:rsid w:val="00CE56D0"/>
    <w:rsid w:val="00D704A5"/>
    <w:rsid w:val="00E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ィールド ラベル"/>
    <w:basedOn w:val="a0"/>
    <w:uiPriority w:val="99"/>
    <w:semiHidden/>
    <w:rsid w:val="00577312"/>
    <w:rPr>
      <w:color w:val="808080"/>
    </w:rPr>
  </w:style>
  <w:style w:type="paragraph" w:customStyle="1" w:styleId="740D755CBB574FDCAE04B36988BB328E">
    <w:name w:val="740D755CBB574FDCAE04B36988BB328E"/>
    <w:rsid w:val="00205184"/>
    <w:pPr>
      <w:widowControl w:val="0"/>
      <w:jc w:val="both"/>
    </w:pPr>
  </w:style>
  <w:style w:type="paragraph" w:customStyle="1" w:styleId="89D7D7E7BEF1415FB104AA986124E0D6">
    <w:name w:val="89D7D7E7BEF1415FB104AA986124E0D6"/>
    <w:rsid w:val="003C72D1"/>
    <w:pPr>
      <w:widowControl w:val="0"/>
      <w:jc w:val="both"/>
    </w:pPr>
  </w:style>
  <w:style w:type="paragraph" w:customStyle="1" w:styleId="2DBF5739D34F4E209AFDA5528B888F13">
    <w:name w:val="2DBF5739D34F4E209AFDA5528B888F13"/>
    <w:rsid w:val="005773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chemeClr val="bg1">
                  <a:lumMod val="7500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45720" tIns="45720" rIns="4572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1A84-E3E1-43E2-B396-566E9F8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高校教育課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孝</dc:creator>
  <cp:keywords/>
  <dc:description/>
  <cp:lastModifiedBy>酒井孝</cp:lastModifiedBy>
  <cp:revision>123</cp:revision>
  <cp:lastPrinted>2024-04-17T03:36:00Z</cp:lastPrinted>
  <dcterms:created xsi:type="dcterms:W3CDTF">2020-04-22T06:42:00Z</dcterms:created>
  <dcterms:modified xsi:type="dcterms:W3CDTF">2025-07-14T23:50:00Z</dcterms:modified>
</cp:coreProperties>
</file>